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0D" w:rsidRDefault="0081650D" w:rsidP="0018186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12FFD">
        <w:rPr>
          <w:rFonts w:ascii="Arial" w:hAnsi="Arial" w:cs="Arial"/>
          <w:b/>
          <w:sz w:val="24"/>
          <w:szCs w:val="24"/>
        </w:rPr>
        <w:t>File S1. Search strategies used for each database</w:t>
      </w:r>
      <w:r>
        <w:rPr>
          <w:rFonts w:ascii="Arial" w:hAnsi="Arial" w:cs="Arial"/>
          <w:b/>
          <w:sz w:val="24"/>
          <w:szCs w:val="24"/>
        </w:rPr>
        <w:t>.</w:t>
      </w:r>
    </w:p>
    <w:p w:rsidR="001C3E44" w:rsidRPr="00A7404F" w:rsidRDefault="00A7404F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7404F">
        <w:rPr>
          <w:rFonts w:ascii="Arial" w:hAnsi="Arial" w:cs="Arial"/>
          <w:sz w:val="24"/>
          <w:szCs w:val="24"/>
        </w:rPr>
        <w:t>PubMed</w:t>
      </w:r>
    </w:p>
    <w:p w:rsidR="009A6AC4" w:rsidRDefault="00965F1A" w:rsidP="00965F1A">
      <w:pPr>
        <w:spacing w:after="0" w:line="48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B5A725D" wp14:editId="17E24011">
            <wp:extent cx="5943600" cy="3620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4F" w:rsidRDefault="00A7404F" w:rsidP="00181865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A7404F" w:rsidRDefault="00A7404F" w:rsidP="00E0149D">
      <w:pPr>
        <w:spacing w:after="0" w:line="480" w:lineRule="auto"/>
        <w:ind w:left="-360"/>
        <w:rPr>
          <w:rFonts w:ascii="Arial" w:hAnsi="Arial" w:cs="Arial"/>
          <w:sz w:val="24"/>
          <w:szCs w:val="24"/>
        </w:rPr>
      </w:pPr>
      <w:r w:rsidRPr="00A7404F">
        <w:rPr>
          <w:rFonts w:ascii="Arial" w:hAnsi="Arial" w:cs="Arial"/>
          <w:sz w:val="24"/>
          <w:szCs w:val="24"/>
        </w:rPr>
        <w:lastRenderedPageBreak/>
        <w:t>Sport Discus</w:t>
      </w:r>
    </w:p>
    <w:p w:rsidR="00A7404F" w:rsidRDefault="00E0149D" w:rsidP="00E0149D">
      <w:pPr>
        <w:spacing w:after="0" w:line="480" w:lineRule="auto"/>
        <w:ind w:left="-45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DC07D54" wp14:editId="3C94DF59">
            <wp:extent cx="6674011" cy="1546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11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4F" w:rsidRDefault="00A7404F" w:rsidP="00181865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A7404F" w:rsidRDefault="00A7404F" w:rsidP="00181865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  <w:sectPr w:rsidR="00A7404F" w:rsidSect="00975CE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04F" w:rsidRDefault="00A7404F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7404F">
        <w:rPr>
          <w:rFonts w:ascii="Arial" w:hAnsi="Arial" w:cs="Arial"/>
          <w:sz w:val="24"/>
          <w:szCs w:val="24"/>
        </w:rPr>
        <w:lastRenderedPageBreak/>
        <w:t>Web of Science</w:t>
      </w:r>
    </w:p>
    <w:p w:rsidR="00326A74" w:rsidRDefault="004F0089" w:rsidP="004F0089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1A4E0" wp14:editId="59EF2115">
            <wp:extent cx="5914724" cy="4015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24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89" w:rsidRDefault="004F0089" w:rsidP="00181865">
      <w:pPr>
        <w:spacing w:after="0" w:line="480" w:lineRule="auto"/>
        <w:rPr>
          <w:rFonts w:ascii="Arial" w:hAnsi="Arial" w:cs="Arial"/>
          <w:sz w:val="24"/>
          <w:szCs w:val="24"/>
        </w:rPr>
        <w:sectPr w:rsidR="004F0089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04F" w:rsidRDefault="00326A74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opus</w:t>
      </w:r>
    </w:p>
    <w:p w:rsidR="00405791" w:rsidRDefault="004F0089" w:rsidP="004F0089">
      <w:pPr>
        <w:spacing w:after="0" w:line="480" w:lineRule="auto"/>
        <w:jc w:val="center"/>
        <w:rPr>
          <w:rFonts w:ascii="Arial" w:hAnsi="Arial" w:cs="Arial"/>
          <w:sz w:val="24"/>
          <w:szCs w:val="24"/>
        </w:rPr>
        <w:sectPr w:rsidR="00405791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4F832" wp14:editId="164280A4">
            <wp:extent cx="5303520" cy="757508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74" w:rsidRDefault="00405791" w:rsidP="0040579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ychInfo</w:t>
      </w:r>
    </w:p>
    <w:p w:rsidR="00405791" w:rsidRDefault="00405791" w:rsidP="00405791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4DCB54" wp14:editId="137E0E64">
            <wp:extent cx="6338090" cy="40538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00" cy="40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25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  <w:sectPr w:rsidR="00C31225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04F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chrane Database of Systematic Reviews</w:t>
      </w:r>
    </w:p>
    <w:p w:rsidR="00C31225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AC0A2" wp14:editId="5FBCEA6E">
            <wp:extent cx="6422999" cy="4716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99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25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  <w:sectPr w:rsidR="00C31225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225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ysiotherapy Evidence Database (PEDRO)</w:t>
      </w:r>
    </w:p>
    <w:p w:rsidR="00C31225" w:rsidRDefault="006A2F0F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7A6728" wp14:editId="0BD46AA3">
            <wp:extent cx="6239256" cy="40690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5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25" w:rsidRDefault="00C31225" w:rsidP="0018186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A2F0F" w:rsidRDefault="006A2F0F" w:rsidP="00181865">
      <w:pPr>
        <w:spacing w:after="0" w:line="480" w:lineRule="auto"/>
        <w:rPr>
          <w:rFonts w:ascii="Arial" w:hAnsi="Arial" w:cs="Arial"/>
          <w:sz w:val="24"/>
          <w:szCs w:val="24"/>
        </w:rPr>
        <w:sectPr w:rsidR="006A2F0F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0A88" w:rsidRDefault="006A2F0F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base of Abstract Reviews of Effects (DARE)</w:t>
      </w:r>
    </w:p>
    <w:p w:rsidR="0075483A" w:rsidRDefault="0075483A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0BA17D" wp14:editId="2C3F340B">
            <wp:extent cx="6116320" cy="3535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3A" w:rsidRDefault="0075483A" w:rsidP="00181865">
      <w:pPr>
        <w:spacing w:after="0" w:line="480" w:lineRule="auto"/>
        <w:rPr>
          <w:rFonts w:ascii="Arial" w:hAnsi="Arial" w:cs="Arial"/>
          <w:sz w:val="24"/>
          <w:szCs w:val="24"/>
        </w:rPr>
        <w:sectPr w:rsidR="0075483A" w:rsidSect="0097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225" w:rsidRDefault="00FA0A88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Quest</w:t>
      </w:r>
    </w:p>
    <w:p w:rsidR="00FA0A88" w:rsidRDefault="00FA0A88" w:rsidP="00181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BC5899" wp14:editId="479FADD0">
            <wp:extent cx="5943600" cy="39781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54" w:rsidRPr="005454BF" w:rsidRDefault="00856854" w:rsidP="009B4C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856854" w:rsidRPr="005454BF" w:rsidSect="009B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B1" w:rsidRDefault="002961B1">
      <w:pPr>
        <w:spacing w:after="0" w:line="240" w:lineRule="auto"/>
      </w:pPr>
      <w:r>
        <w:separator/>
      </w:r>
    </w:p>
  </w:endnote>
  <w:endnote w:type="continuationSeparator" w:id="0">
    <w:p w:rsidR="002961B1" w:rsidRDefault="0029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B1" w:rsidRDefault="002961B1">
      <w:pPr>
        <w:spacing w:after="0" w:line="240" w:lineRule="auto"/>
      </w:pPr>
      <w:r>
        <w:separator/>
      </w:r>
    </w:p>
  </w:footnote>
  <w:footnote w:type="continuationSeparator" w:id="0">
    <w:p w:rsidR="002961B1" w:rsidRDefault="0029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B1" w:rsidRPr="00C06213" w:rsidRDefault="002961B1" w:rsidP="00277B15">
    <w:pPr>
      <w:pStyle w:val="Header"/>
      <w:framePr w:wrap="around" w:vAnchor="text" w:hAnchor="margin" w:xAlign="right" w:y="1"/>
      <w:rPr>
        <w:rStyle w:val="PageNumber"/>
      </w:rPr>
    </w:pPr>
    <w:r w:rsidRPr="00C06213">
      <w:rPr>
        <w:rStyle w:val="PageNumber"/>
        <w:rFonts w:cs="Arial"/>
      </w:rPr>
      <w:fldChar w:fldCharType="begin"/>
    </w:r>
    <w:r w:rsidRPr="00C06213">
      <w:rPr>
        <w:rStyle w:val="PageNumber"/>
        <w:rFonts w:cs="Arial"/>
      </w:rPr>
      <w:instrText xml:space="preserve">PAGE  </w:instrText>
    </w:r>
    <w:r w:rsidRPr="00C06213">
      <w:rPr>
        <w:rStyle w:val="PageNumber"/>
        <w:rFonts w:cs="Arial"/>
      </w:rPr>
      <w:fldChar w:fldCharType="separate"/>
    </w:r>
    <w:r w:rsidR="009B4C62">
      <w:rPr>
        <w:rStyle w:val="PageNumber"/>
        <w:rFonts w:cs="Arial"/>
        <w:noProof/>
      </w:rPr>
      <w:t>1</w:t>
    </w:r>
    <w:r w:rsidRPr="00C06213">
      <w:rPr>
        <w:rStyle w:val="PageNumber"/>
        <w:rFonts w:cs="Arial"/>
      </w:rPr>
      <w:fldChar w:fldCharType="end"/>
    </w:r>
  </w:p>
  <w:p w:rsidR="002961B1" w:rsidRDefault="002961B1" w:rsidP="00277B15">
    <w:pPr>
      <w:pStyle w:val="Header"/>
      <w:ind w:right="360"/>
      <w:jc w:val="right"/>
    </w:pPr>
  </w:p>
  <w:p w:rsidR="002961B1" w:rsidRDefault="002961B1" w:rsidP="00277B1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8C6"/>
    <w:multiLevelType w:val="hybridMultilevel"/>
    <w:tmpl w:val="C6C4FCE6"/>
    <w:lvl w:ilvl="0" w:tplc="EF3C79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B07"/>
    <w:multiLevelType w:val="hybridMultilevel"/>
    <w:tmpl w:val="F85A5CEA"/>
    <w:lvl w:ilvl="0" w:tplc="CE84577E">
      <w:start w:val="1"/>
      <w:numFmt w:val="bullet"/>
      <w:lvlText w:val="-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7E8583F"/>
    <w:multiLevelType w:val="hybridMultilevel"/>
    <w:tmpl w:val="66C06E12"/>
    <w:lvl w:ilvl="0" w:tplc="7D9EA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72D1"/>
    <w:multiLevelType w:val="hybridMultilevel"/>
    <w:tmpl w:val="B8563446"/>
    <w:lvl w:ilvl="0" w:tplc="A4AAB22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C54"/>
    <w:multiLevelType w:val="hybridMultilevel"/>
    <w:tmpl w:val="CA20E440"/>
    <w:lvl w:ilvl="0" w:tplc="668679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1705F"/>
    <w:multiLevelType w:val="hybridMultilevel"/>
    <w:tmpl w:val="777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81FCC"/>
    <w:multiLevelType w:val="hybridMultilevel"/>
    <w:tmpl w:val="F07E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D7163"/>
    <w:multiLevelType w:val="hybridMultilevel"/>
    <w:tmpl w:val="43BA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D82"/>
    <w:multiLevelType w:val="hybridMultilevel"/>
    <w:tmpl w:val="D3CC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76BD"/>
    <w:multiLevelType w:val="hybridMultilevel"/>
    <w:tmpl w:val="E79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13FE6"/>
    <w:multiLevelType w:val="hybridMultilevel"/>
    <w:tmpl w:val="391C6B86"/>
    <w:lvl w:ilvl="0" w:tplc="7D9EA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Arial&lt;/FontName&gt;&lt;FontSize&gt;12&lt;/FontSize&gt;&lt;ReflistTitle&gt;&lt;style size=&quot;20&quot;&gt;References 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ll-ref_12&lt;/item&gt;&lt;/Libraries&gt;&lt;/ENLibraries&gt;"/>
  </w:docVars>
  <w:rsids>
    <w:rsidRoot w:val="00627860"/>
    <w:rsid w:val="00002191"/>
    <w:rsid w:val="00002333"/>
    <w:rsid w:val="000036B8"/>
    <w:rsid w:val="00003D12"/>
    <w:rsid w:val="000043EC"/>
    <w:rsid w:val="00004A11"/>
    <w:rsid w:val="000063AC"/>
    <w:rsid w:val="0001195D"/>
    <w:rsid w:val="00011B33"/>
    <w:rsid w:val="00012356"/>
    <w:rsid w:val="000126A8"/>
    <w:rsid w:val="00012F6C"/>
    <w:rsid w:val="00016639"/>
    <w:rsid w:val="000176B2"/>
    <w:rsid w:val="00021872"/>
    <w:rsid w:val="00021BCE"/>
    <w:rsid w:val="00022237"/>
    <w:rsid w:val="000224CF"/>
    <w:rsid w:val="00022F1D"/>
    <w:rsid w:val="0002345A"/>
    <w:rsid w:val="00023A98"/>
    <w:rsid w:val="00023BF5"/>
    <w:rsid w:val="00024A13"/>
    <w:rsid w:val="0002509F"/>
    <w:rsid w:val="00025274"/>
    <w:rsid w:val="000308A3"/>
    <w:rsid w:val="00030D8F"/>
    <w:rsid w:val="000326ED"/>
    <w:rsid w:val="00033B45"/>
    <w:rsid w:val="00033C3F"/>
    <w:rsid w:val="000353C2"/>
    <w:rsid w:val="0003740D"/>
    <w:rsid w:val="00037935"/>
    <w:rsid w:val="00042F2F"/>
    <w:rsid w:val="00043951"/>
    <w:rsid w:val="00044BDB"/>
    <w:rsid w:val="00045F64"/>
    <w:rsid w:val="000469D3"/>
    <w:rsid w:val="00047AE7"/>
    <w:rsid w:val="00050131"/>
    <w:rsid w:val="00050A9D"/>
    <w:rsid w:val="00052519"/>
    <w:rsid w:val="0005282A"/>
    <w:rsid w:val="000530C8"/>
    <w:rsid w:val="000539B2"/>
    <w:rsid w:val="0005497D"/>
    <w:rsid w:val="00054BA5"/>
    <w:rsid w:val="00054CE7"/>
    <w:rsid w:val="00054DE1"/>
    <w:rsid w:val="000567BF"/>
    <w:rsid w:val="00056BE0"/>
    <w:rsid w:val="000608BB"/>
    <w:rsid w:val="000630DE"/>
    <w:rsid w:val="00064458"/>
    <w:rsid w:val="00064517"/>
    <w:rsid w:val="00066801"/>
    <w:rsid w:val="00067BFD"/>
    <w:rsid w:val="00067C3C"/>
    <w:rsid w:val="00067D39"/>
    <w:rsid w:val="00071592"/>
    <w:rsid w:val="00071F1F"/>
    <w:rsid w:val="00071FB0"/>
    <w:rsid w:val="00072517"/>
    <w:rsid w:val="00074923"/>
    <w:rsid w:val="00075D7B"/>
    <w:rsid w:val="00076489"/>
    <w:rsid w:val="00077B64"/>
    <w:rsid w:val="00077EBC"/>
    <w:rsid w:val="00077EF5"/>
    <w:rsid w:val="0008048B"/>
    <w:rsid w:val="000809DB"/>
    <w:rsid w:val="000817AE"/>
    <w:rsid w:val="00081B2C"/>
    <w:rsid w:val="00083B22"/>
    <w:rsid w:val="00083C21"/>
    <w:rsid w:val="00083EF9"/>
    <w:rsid w:val="00084930"/>
    <w:rsid w:val="0008545A"/>
    <w:rsid w:val="00085B3F"/>
    <w:rsid w:val="0008630D"/>
    <w:rsid w:val="00086667"/>
    <w:rsid w:val="00086794"/>
    <w:rsid w:val="00086B64"/>
    <w:rsid w:val="00087756"/>
    <w:rsid w:val="000900A1"/>
    <w:rsid w:val="00090745"/>
    <w:rsid w:val="00090FF7"/>
    <w:rsid w:val="00091F5F"/>
    <w:rsid w:val="00092DAF"/>
    <w:rsid w:val="00093A82"/>
    <w:rsid w:val="00094879"/>
    <w:rsid w:val="00094D60"/>
    <w:rsid w:val="00097098"/>
    <w:rsid w:val="000A100D"/>
    <w:rsid w:val="000A356C"/>
    <w:rsid w:val="000A3B1D"/>
    <w:rsid w:val="000A57BE"/>
    <w:rsid w:val="000A5D27"/>
    <w:rsid w:val="000A6254"/>
    <w:rsid w:val="000A79B7"/>
    <w:rsid w:val="000B2332"/>
    <w:rsid w:val="000B2D62"/>
    <w:rsid w:val="000B2E05"/>
    <w:rsid w:val="000B3B09"/>
    <w:rsid w:val="000B3BD6"/>
    <w:rsid w:val="000B3C35"/>
    <w:rsid w:val="000B46B9"/>
    <w:rsid w:val="000B4EB7"/>
    <w:rsid w:val="000B52A6"/>
    <w:rsid w:val="000B6B2D"/>
    <w:rsid w:val="000B6C25"/>
    <w:rsid w:val="000B7EFD"/>
    <w:rsid w:val="000C22BF"/>
    <w:rsid w:val="000C27B9"/>
    <w:rsid w:val="000C2BA5"/>
    <w:rsid w:val="000C38A4"/>
    <w:rsid w:val="000C3A20"/>
    <w:rsid w:val="000C53AB"/>
    <w:rsid w:val="000C552C"/>
    <w:rsid w:val="000C5756"/>
    <w:rsid w:val="000C7684"/>
    <w:rsid w:val="000D00C1"/>
    <w:rsid w:val="000D0B85"/>
    <w:rsid w:val="000D0F66"/>
    <w:rsid w:val="000D118C"/>
    <w:rsid w:val="000D474A"/>
    <w:rsid w:val="000D6551"/>
    <w:rsid w:val="000D667F"/>
    <w:rsid w:val="000E1AB4"/>
    <w:rsid w:val="000E3C16"/>
    <w:rsid w:val="000E56F0"/>
    <w:rsid w:val="000E68D8"/>
    <w:rsid w:val="000E68F1"/>
    <w:rsid w:val="000E7B51"/>
    <w:rsid w:val="000F0A7A"/>
    <w:rsid w:val="000F1A4A"/>
    <w:rsid w:val="000F29D4"/>
    <w:rsid w:val="000F382B"/>
    <w:rsid w:val="000F3B77"/>
    <w:rsid w:val="000F3BB5"/>
    <w:rsid w:val="00100006"/>
    <w:rsid w:val="00104E81"/>
    <w:rsid w:val="00105AD2"/>
    <w:rsid w:val="00107D27"/>
    <w:rsid w:val="00111634"/>
    <w:rsid w:val="00112B08"/>
    <w:rsid w:val="00112C9D"/>
    <w:rsid w:val="00112FFD"/>
    <w:rsid w:val="001149C3"/>
    <w:rsid w:val="00114A39"/>
    <w:rsid w:val="00114C0D"/>
    <w:rsid w:val="001150A4"/>
    <w:rsid w:val="00115108"/>
    <w:rsid w:val="00115208"/>
    <w:rsid w:val="00116756"/>
    <w:rsid w:val="00116A10"/>
    <w:rsid w:val="001177CF"/>
    <w:rsid w:val="00121F73"/>
    <w:rsid w:val="001229A8"/>
    <w:rsid w:val="00122C54"/>
    <w:rsid w:val="00122E29"/>
    <w:rsid w:val="001230A4"/>
    <w:rsid w:val="001239CE"/>
    <w:rsid w:val="00123D70"/>
    <w:rsid w:val="00125D00"/>
    <w:rsid w:val="0013051C"/>
    <w:rsid w:val="0013134C"/>
    <w:rsid w:val="0013148D"/>
    <w:rsid w:val="001324FB"/>
    <w:rsid w:val="001326AF"/>
    <w:rsid w:val="00133A35"/>
    <w:rsid w:val="00133C03"/>
    <w:rsid w:val="00133EBA"/>
    <w:rsid w:val="00133FA9"/>
    <w:rsid w:val="00134533"/>
    <w:rsid w:val="00137EFE"/>
    <w:rsid w:val="0014058C"/>
    <w:rsid w:val="0014073F"/>
    <w:rsid w:val="00140A13"/>
    <w:rsid w:val="001419BB"/>
    <w:rsid w:val="00141F82"/>
    <w:rsid w:val="0014216D"/>
    <w:rsid w:val="0014219C"/>
    <w:rsid w:val="00142857"/>
    <w:rsid w:val="0014293D"/>
    <w:rsid w:val="00142BF5"/>
    <w:rsid w:val="001436F2"/>
    <w:rsid w:val="00143851"/>
    <w:rsid w:val="001446F1"/>
    <w:rsid w:val="00144FF9"/>
    <w:rsid w:val="00146093"/>
    <w:rsid w:val="001460CB"/>
    <w:rsid w:val="00146A0A"/>
    <w:rsid w:val="001507C6"/>
    <w:rsid w:val="001509B2"/>
    <w:rsid w:val="001526D8"/>
    <w:rsid w:val="001537BA"/>
    <w:rsid w:val="001542B0"/>
    <w:rsid w:val="00154A44"/>
    <w:rsid w:val="00155F82"/>
    <w:rsid w:val="001569F0"/>
    <w:rsid w:val="00156E08"/>
    <w:rsid w:val="00157F81"/>
    <w:rsid w:val="00160257"/>
    <w:rsid w:val="0016344A"/>
    <w:rsid w:val="00163D38"/>
    <w:rsid w:val="001641A8"/>
    <w:rsid w:val="00164289"/>
    <w:rsid w:val="00164753"/>
    <w:rsid w:val="00164C84"/>
    <w:rsid w:val="0016520F"/>
    <w:rsid w:val="00165EEB"/>
    <w:rsid w:val="00166961"/>
    <w:rsid w:val="00167B1B"/>
    <w:rsid w:val="00167E52"/>
    <w:rsid w:val="00167EBF"/>
    <w:rsid w:val="00171332"/>
    <w:rsid w:val="001726C6"/>
    <w:rsid w:val="00172F7E"/>
    <w:rsid w:val="001739B8"/>
    <w:rsid w:val="00174FAC"/>
    <w:rsid w:val="00175941"/>
    <w:rsid w:val="001767C2"/>
    <w:rsid w:val="001771A4"/>
    <w:rsid w:val="001810AF"/>
    <w:rsid w:val="00181865"/>
    <w:rsid w:val="001829DA"/>
    <w:rsid w:val="001837EC"/>
    <w:rsid w:val="00183886"/>
    <w:rsid w:val="00185C17"/>
    <w:rsid w:val="001861A9"/>
    <w:rsid w:val="00186D77"/>
    <w:rsid w:val="001876CF"/>
    <w:rsid w:val="001906C3"/>
    <w:rsid w:val="00194332"/>
    <w:rsid w:val="00194397"/>
    <w:rsid w:val="00197811"/>
    <w:rsid w:val="001A0C79"/>
    <w:rsid w:val="001A20A5"/>
    <w:rsid w:val="001A2411"/>
    <w:rsid w:val="001A28CF"/>
    <w:rsid w:val="001A2D27"/>
    <w:rsid w:val="001A4000"/>
    <w:rsid w:val="001A4F44"/>
    <w:rsid w:val="001A51DF"/>
    <w:rsid w:val="001A5DA7"/>
    <w:rsid w:val="001A6606"/>
    <w:rsid w:val="001A6879"/>
    <w:rsid w:val="001A7133"/>
    <w:rsid w:val="001A73E1"/>
    <w:rsid w:val="001A75FC"/>
    <w:rsid w:val="001A765B"/>
    <w:rsid w:val="001A79CE"/>
    <w:rsid w:val="001B005A"/>
    <w:rsid w:val="001B1676"/>
    <w:rsid w:val="001B24DD"/>
    <w:rsid w:val="001B4AD6"/>
    <w:rsid w:val="001B4BEB"/>
    <w:rsid w:val="001C2D78"/>
    <w:rsid w:val="001C2F4B"/>
    <w:rsid w:val="001C32BF"/>
    <w:rsid w:val="001C3E44"/>
    <w:rsid w:val="001C4A3E"/>
    <w:rsid w:val="001C5AD2"/>
    <w:rsid w:val="001C6469"/>
    <w:rsid w:val="001C6AE3"/>
    <w:rsid w:val="001C6DB9"/>
    <w:rsid w:val="001C7A41"/>
    <w:rsid w:val="001D0309"/>
    <w:rsid w:val="001D0DC8"/>
    <w:rsid w:val="001D26CC"/>
    <w:rsid w:val="001D342B"/>
    <w:rsid w:val="001D3437"/>
    <w:rsid w:val="001D3EB6"/>
    <w:rsid w:val="001D451B"/>
    <w:rsid w:val="001D49F9"/>
    <w:rsid w:val="001D4FDD"/>
    <w:rsid w:val="001D66AA"/>
    <w:rsid w:val="001D6E6B"/>
    <w:rsid w:val="001E090B"/>
    <w:rsid w:val="001E1055"/>
    <w:rsid w:val="001E1A1D"/>
    <w:rsid w:val="001E1D39"/>
    <w:rsid w:val="001E2A77"/>
    <w:rsid w:val="001E2ED3"/>
    <w:rsid w:val="001E3464"/>
    <w:rsid w:val="001E48F1"/>
    <w:rsid w:val="001F2678"/>
    <w:rsid w:val="001F26E9"/>
    <w:rsid w:val="001F26FF"/>
    <w:rsid w:val="001F2F71"/>
    <w:rsid w:val="001F32BF"/>
    <w:rsid w:val="001F3351"/>
    <w:rsid w:val="001F4719"/>
    <w:rsid w:val="001F4AED"/>
    <w:rsid w:val="001F4D62"/>
    <w:rsid w:val="001F5E18"/>
    <w:rsid w:val="001F6E1A"/>
    <w:rsid w:val="001F7129"/>
    <w:rsid w:val="001F750B"/>
    <w:rsid w:val="001F76E3"/>
    <w:rsid w:val="00201624"/>
    <w:rsid w:val="0020165C"/>
    <w:rsid w:val="002028AA"/>
    <w:rsid w:val="00202DCF"/>
    <w:rsid w:val="002030D7"/>
    <w:rsid w:val="0020556D"/>
    <w:rsid w:val="002056A8"/>
    <w:rsid w:val="0020599D"/>
    <w:rsid w:val="00205FAF"/>
    <w:rsid w:val="00207182"/>
    <w:rsid w:val="00210819"/>
    <w:rsid w:val="002113D6"/>
    <w:rsid w:val="002114EB"/>
    <w:rsid w:val="00212C0C"/>
    <w:rsid w:val="00214355"/>
    <w:rsid w:val="0021491D"/>
    <w:rsid w:val="002163EA"/>
    <w:rsid w:val="00216B3F"/>
    <w:rsid w:val="00217525"/>
    <w:rsid w:val="00217F5B"/>
    <w:rsid w:val="00220032"/>
    <w:rsid w:val="00221CF9"/>
    <w:rsid w:val="00222E6A"/>
    <w:rsid w:val="00224D79"/>
    <w:rsid w:val="00225F32"/>
    <w:rsid w:val="00226320"/>
    <w:rsid w:val="00227171"/>
    <w:rsid w:val="0022749D"/>
    <w:rsid w:val="00227698"/>
    <w:rsid w:val="00227801"/>
    <w:rsid w:val="00230796"/>
    <w:rsid w:val="002314AA"/>
    <w:rsid w:val="00233876"/>
    <w:rsid w:val="00234316"/>
    <w:rsid w:val="00234E6A"/>
    <w:rsid w:val="00234E87"/>
    <w:rsid w:val="002357B9"/>
    <w:rsid w:val="002360DD"/>
    <w:rsid w:val="002364B4"/>
    <w:rsid w:val="00236F47"/>
    <w:rsid w:val="00240814"/>
    <w:rsid w:val="00240932"/>
    <w:rsid w:val="00241174"/>
    <w:rsid w:val="00242497"/>
    <w:rsid w:val="002438FC"/>
    <w:rsid w:val="00243C13"/>
    <w:rsid w:val="00245AAB"/>
    <w:rsid w:val="00246D8D"/>
    <w:rsid w:val="00251EA3"/>
    <w:rsid w:val="0025333D"/>
    <w:rsid w:val="00253A19"/>
    <w:rsid w:val="00254A4E"/>
    <w:rsid w:val="0025577C"/>
    <w:rsid w:val="00255EE3"/>
    <w:rsid w:val="00260232"/>
    <w:rsid w:val="0026177C"/>
    <w:rsid w:val="00261F9D"/>
    <w:rsid w:val="00263636"/>
    <w:rsid w:val="00263733"/>
    <w:rsid w:val="00265990"/>
    <w:rsid w:val="00265CB1"/>
    <w:rsid w:val="0026638B"/>
    <w:rsid w:val="00270374"/>
    <w:rsid w:val="00270405"/>
    <w:rsid w:val="00270679"/>
    <w:rsid w:val="002708A3"/>
    <w:rsid w:val="002710E1"/>
    <w:rsid w:val="00271704"/>
    <w:rsid w:val="00271970"/>
    <w:rsid w:val="00272260"/>
    <w:rsid w:val="00272F31"/>
    <w:rsid w:val="00272FFA"/>
    <w:rsid w:val="002739CC"/>
    <w:rsid w:val="00277B15"/>
    <w:rsid w:val="00277C8C"/>
    <w:rsid w:val="00280561"/>
    <w:rsid w:val="0028092B"/>
    <w:rsid w:val="002829EF"/>
    <w:rsid w:val="00282B3C"/>
    <w:rsid w:val="0028327A"/>
    <w:rsid w:val="00284A24"/>
    <w:rsid w:val="00284AE1"/>
    <w:rsid w:val="00286AA5"/>
    <w:rsid w:val="00290293"/>
    <w:rsid w:val="00290768"/>
    <w:rsid w:val="00291837"/>
    <w:rsid w:val="00292687"/>
    <w:rsid w:val="00295E34"/>
    <w:rsid w:val="002961B1"/>
    <w:rsid w:val="00296E6B"/>
    <w:rsid w:val="00297CC7"/>
    <w:rsid w:val="002A1C09"/>
    <w:rsid w:val="002A2FF1"/>
    <w:rsid w:val="002A39BA"/>
    <w:rsid w:val="002A42AD"/>
    <w:rsid w:val="002A4525"/>
    <w:rsid w:val="002A535D"/>
    <w:rsid w:val="002A538E"/>
    <w:rsid w:val="002A690F"/>
    <w:rsid w:val="002A6F35"/>
    <w:rsid w:val="002A729D"/>
    <w:rsid w:val="002B05DE"/>
    <w:rsid w:val="002B0FDC"/>
    <w:rsid w:val="002B2DDD"/>
    <w:rsid w:val="002B30B5"/>
    <w:rsid w:val="002B408B"/>
    <w:rsid w:val="002B41E6"/>
    <w:rsid w:val="002B4376"/>
    <w:rsid w:val="002B4D02"/>
    <w:rsid w:val="002B4DFC"/>
    <w:rsid w:val="002B61D8"/>
    <w:rsid w:val="002B6EBF"/>
    <w:rsid w:val="002C1FF2"/>
    <w:rsid w:val="002C26DD"/>
    <w:rsid w:val="002C3830"/>
    <w:rsid w:val="002C4890"/>
    <w:rsid w:val="002C4EFB"/>
    <w:rsid w:val="002C516C"/>
    <w:rsid w:val="002C5867"/>
    <w:rsid w:val="002C5C7B"/>
    <w:rsid w:val="002C7EA3"/>
    <w:rsid w:val="002D0C81"/>
    <w:rsid w:val="002D12C8"/>
    <w:rsid w:val="002D1A88"/>
    <w:rsid w:val="002D2166"/>
    <w:rsid w:val="002D3D03"/>
    <w:rsid w:val="002D4E67"/>
    <w:rsid w:val="002D6483"/>
    <w:rsid w:val="002D70BF"/>
    <w:rsid w:val="002D7CEC"/>
    <w:rsid w:val="002E02B2"/>
    <w:rsid w:val="002E0DC5"/>
    <w:rsid w:val="002E3E55"/>
    <w:rsid w:val="002E3F1E"/>
    <w:rsid w:val="002E61A9"/>
    <w:rsid w:val="002E633E"/>
    <w:rsid w:val="002E6D19"/>
    <w:rsid w:val="002F1C19"/>
    <w:rsid w:val="002F502B"/>
    <w:rsid w:val="002F5161"/>
    <w:rsid w:val="002F54F0"/>
    <w:rsid w:val="002F5A10"/>
    <w:rsid w:val="002F6079"/>
    <w:rsid w:val="002F6993"/>
    <w:rsid w:val="002F7238"/>
    <w:rsid w:val="0030013B"/>
    <w:rsid w:val="003025A6"/>
    <w:rsid w:val="003026C5"/>
    <w:rsid w:val="00302D3D"/>
    <w:rsid w:val="00304148"/>
    <w:rsid w:val="003052EB"/>
    <w:rsid w:val="003058C7"/>
    <w:rsid w:val="003062EC"/>
    <w:rsid w:val="003063F8"/>
    <w:rsid w:val="00306627"/>
    <w:rsid w:val="00307432"/>
    <w:rsid w:val="003149E7"/>
    <w:rsid w:val="00315648"/>
    <w:rsid w:val="003176E1"/>
    <w:rsid w:val="00317D9D"/>
    <w:rsid w:val="003206FF"/>
    <w:rsid w:val="00321309"/>
    <w:rsid w:val="00321AED"/>
    <w:rsid w:val="00323243"/>
    <w:rsid w:val="0032368B"/>
    <w:rsid w:val="0032418D"/>
    <w:rsid w:val="003246C4"/>
    <w:rsid w:val="00326786"/>
    <w:rsid w:val="00326A74"/>
    <w:rsid w:val="00327357"/>
    <w:rsid w:val="00327661"/>
    <w:rsid w:val="003307B7"/>
    <w:rsid w:val="00331CC3"/>
    <w:rsid w:val="00334647"/>
    <w:rsid w:val="00334D3C"/>
    <w:rsid w:val="003359AD"/>
    <w:rsid w:val="00335C9E"/>
    <w:rsid w:val="003364E3"/>
    <w:rsid w:val="00336DC5"/>
    <w:rsid w:val="0033734C"/>
    <w:rsid w:val="00337FE1"/>
    <w:rsid w:val="003400C7"/>
    <w:rsid w:val="00341F0F"/>
    <w:rsid w:val="00342429"/>
    <w:rsid w:val="00343650"/>
    <w:rsid w:val="00343C0D"/>
    <w:rsid w:val="00344A12"/>
    <w:rsid w:val="00346C25"/>
    <w:rsid w:val="003473FE"/>
    <w:rsid w:val="003477AF"/>
    <w:rsid w:val="00350E80"/>
    <w:rsid w:val="00351849"/>
    <w:rsid w:val="003519CC"/>
    <w:rsid w:val="003524E0"/>
    <w:rsid w:val="00352AED"/>
    <w:rsid w:val="00353AA4"/>
    <w:rsid w:val="00355971"/>
    <w:rsid w:val="003562F9"/>
    <w:rsid w:val="003569D2"/>
    <w:rsid w:val="0035771B"/>
    <w:rsid w:val="003635AF"/>
    <w:rsid w:val="00363ABC"/>
    <w:rsid w:val="003653FA"/>
    <w:rsid w:val="003661A4"/>
    <w:rsid w:val="00370D1E"/>
    <w:rsid w:val="00370F0B"/>
    <w:rsid w:val="00373689"/>
    <w:rsid w:val="00376F93"/>
    <w:rsid w:val="00377C25"/>
    <w:rsid w:val="00380CF0"/>
    <w:rsid w:val="00380E1E"/>
    <w:rsid w:val="003825BA"/>
    <w:rsid w:val="00382AF7"/>
    <w:rsid w:val="00383FDE"/>
    <w:rsid w:val="00384669"/>
    <w:rsid w:val="0038665A"/>
    <w:rsid w:val="0038688C"/>
    <w:rsid w:val="00386AC0"/>
    <w:rsid w:val="003901A6"/>
    <w:rsid w:val="00394835"/>
    <w:rsid w:val="0039498C"/>
    <w:rsid w:val="00396FE2"/>
    <w:rsid w:val="00397BC1"/>
    <w:rsid w:val="003A02DE"/>
    <w:rsid w:val="003A04F8"/>
    <w:rsid w:val="003A144C"/>
    <w:rsid w:val="003A3878"/>
    <w:rsid w:val="003A4ADA"/>
    <w:rsid w:val="003A4CC1"/>
    <w:rsid w:val="003A545A"/>
    <w:rsid w:val="003B03DB"/>
    <w:rsid w:val="003B07DE"/>
    <w:rsid w:val="003B0E71"/>
    <w:rsid w:val="003B423F"/>
    <w:rsid w:val="003B49CC"/>
    <w:rsid w:val="003B4C4D"/>
    <w:rsid w:val="003B694A"/>
    <w:rsid w:val="003B7152"/>
    <w:rsid w:val="003C0C99"/>
    <w:rsid w:val="003C1198"/>
    <w:rsid w:val="003C24CC"/>
    <w:rsid w:val="003C2840"/>
    <w:rsid w:val="003C447C"/>
    <w:rsid w:val="003C4A5D"/>
    <w:rsid w:val="003C568E"/>
    <w:rsid w:val="003C5772"/>
    <w:rsid w:val="003C633C"/>
    <w:rsid w:val="003C66DD"/>
    <w:rsid w:val="003C71CE"/>
    <w:rsid w:val="003C7F1F"/>
    <w:rsid w:val="003D136B"/>
    <w:rsid w:val="003D2112"/>
    <w:rsid w:val="003D2F29"/>
    <w:rsid w:val="003D350B"/>
    <w:rsid w:val="003D3E1F"/>
    <w:rsid w:val="003D42AF"/>
    <w:rsid w:val="003D498E"/>
    <w:rsid w:val="003D576C"/>
    <w:rsid w:val="003D5908"/>
    <w:rsid w:val="003D6266"/>
    <w:rsid w:val="003D7FD7"/>
    <w:rsid w:val="003E055C"/>
    <w:rsid w:val="003E0623"/>
    <w:rsid w:val="003E1266"/>
    <w:rsid w:val="003E1D92"/>
    <w:rsid w:val="003E280B"/>
    <w:rsid w:val="003E2AEC"/>
    <w:rsid w:val="003E3BCD"/>
    <w:rsid w:val="003E41DF"/>
    <w:rsid w:val="003E52D8"/>
    <w:rsid w:val="003E580A"/>
    <w:rsid w:val="003E59E7"/>
    <w:rsid w:val="003E7B2C"/>
    <w:rsid w:val="003F1688"/>
    <w:rsid w:val="003F269D"/>
    <w:rsid w:val="003F2C0C"/>
    <w:rsid w:val="003F31A9"/>
    <w:rsid w:val="003F33A6"/>
    <w:rsid w:val="003F39A9"/>
    <w:rsid w:val="003F3B18"/>
    <w:rsid w:val="003F49A4"/>
    <w:rsid w:val="003F59D7"/>
    <w:rsid w:val="003F66D6"/>
    <w:rsid w:val="003F7BDD"/>
    <w:rsid w:val="003F7CB4"/>
    <w:rsid w:val="0040214C"/>
    <w:rsid w:val="00402EC5"/>
    <w:rsid w:val="00402FF2"/>
    <w:rsid w:val="00403B48"/>
    <w:rsid w:val="00403DDC"/>
    <w:rsid w:val="0040536D"/>
    <w:rsid w:val="00405791"/>
    <w:rsid w:val="00405C0C"/>
    <w:rsid w:val="00410098"/>
    <w:rsid w:val="00410129"/>
    <w:rsid w:val="00410F2B"/>
    <w:rsid w:val="00411954"/>
    <w:rsid w:val="00411DEC"/>
    <w:rsid w:val="00412349"/>
    <w:rsid w:val="00413E5F"/>
    <w:rsid w:val="00414B0D"/>
    <w:rsid w:val="004178F3"/>
    <w:rsid w:val="00417FC8"/>
    <w:rsid w:val="00425692"/>
    <w:rsid w:val="004257A5"/>
    <w:rsid w:val="0042645F"/>
    <w:rsid w:val="00427204"/>
    <w:rsid w:val="00427B62"/>
    <w:rsid w:val="00427D3C"/>
    <w:rsid w:val="00431B6E"/>
    <w:rsid w:val="00431FC6"/>
    <w:rsid w:val="00432078"/>
    <w:rsid w:val="00433A4A"/>
    <w:rsid w:val="00433E25"/>
    <w:rsid w:val="0043430F"/>
    <w:rsid w:val="004350EF"/>
    <w:rsid w:val="00435530"/>
    <w:rsid w:val="00435B4D"/>
    <w:rsid w:val="00436402"/>
    <w:rsid w:val="00437042"/>
    <w:rsid w:val="004370E7"/>
    <w:rsid w:val="00437B1C"/>
    <w:rsid w:val="00437D64"/>
    <w:rsid w:val="0044217F"/>
    <w:rsid w:val="00444E61"/>
    <w:rsid w:val="00444EBC"/>
    <w:rsid w:val="00444F1C"/>
    <w:rsid w:val="0044593D"/>
    <w:rsid w:val="0044675D"/>
    <w:rsid w:val="00446B9E"/>
    <w:rsid w:val="00446BAA"/>
    <w:rsid w:val="00447BEA"/>
    <w:rsid w:val="00450344"/>
    <w:rsid w:val="00450AEE"/>
    <w:rsid w:val="0045271D"/>
    <w:rsid w:val="00454EAE"/>
    <w:rsid w:val="00455A08"/>
    <w:rsid w:val="00456C55"/>
    <w:rsid w:val="00456ECC"/>
    <w:rsid w:val="004620A8"/>
    <w:rsid w:val="00462300"/>
    <w:rsid w:val="0046537E"/>
    <w:rsid w:val="004662B7"/>
    <w:rsid w:val="00467719"/>
    <w:rsid w:val="0047030E"/>
    <w:rsid w:val="00472D31"/>
    <w:rsid w:val="00472D4A"/>
    <w:rsid w:val="00473056"/>
    <w:rsid w:val="00473F1F"/>
    <w:rsid w:val="004748CC"/>
    <w:rsid w:val="00474B22"/>
    <w:rsid w:val="0047593F"/>
    <w:rsid w:val="00476179"/>
    <w:rsid w:val="00480783"/>
    <w:rsid w:val="00482A7E"/>
    <w:rsid w:val="00483AC0"/>
    <w:rsid w:val="00483EA6"/>
    <w:rsid w:val="00484734"/>
    <w:rsid w:val="004847D0"/>
    <w:rsid w:val="00484DFA"/>
    <w:rsid w:val="00486380"/>
    <w:rsid w:val="004864D3"/>
    <w:rsid w:val="00487CC4"/>
    <w:rsid w:val="004901E7"/>
    <w:rsid w:val="004907DE"/>
    <w:rsid w:val="00491203"/>
    <w:rsid w:val="004924BC"/>
    <w:rsid w:val="00492B51"/>
    <w:rsid w:val="00492E90"/>
    <w:rsid w:val="0049352E"/>
    <w:rsid w:val="00493541"/>
    <w:rsid w:val="00493EBE"/>
    <w:rsid w:val="0049559C"/>
    <w:rsid w:val="004A0637"/>
    <w:rsid w:val="004A1B88"/>
    <w:rsid w:val="004A3172"/>
    <w:rsid w:val="004A3FFB"/>
    <w:rsid w:val="004A42A8"/>
    <w:rsid w:val="004A4BBD"/>
    <w:rsid w:val="004A7C6E"/>
    <w:rsid w:val="004B5122"/>
    <w:rsid w:val="004B6478"/>
    <w:rsid w:val="004C14A4"/>
    <w:rsid w:val="004C15D0"/>
    <w:rsid w:val="004C27BE"/>
    <w:rsid w:val="004C4890"/>
    <w:rsid w:val="004C57D1"/>
    <w:rsid w:val="004C6B69"/>
    <w:rsid w:val="004C7E89"/>
    <w:rsid w:val="004D1EF0"/>
    <w:rsid w:val="004D1F7A"/>
    <w:rsid w:val="004D3B7A"/>
    <w:rsid w:val="004D3CDD"/>
    <w:rsid w:val="004D56BD"/>
    <w:rsid w:val="004D6E5E"/>
    <w:rsid w:val="004E2753"/>
    <w:rsid w:val="004E2B81"/>
    <w:rsid w:val="004E328A"/>
    <w:rsid w:val="004E3362"/>
    <w:rsid w:val="004E468C"/>
    <w:rsid w:val="004E4AF3"/>
    <w:rsid w:val="004E4CB3"/>
    <w:rsid w:val="004E50BB"/>
    <w:rsid w:val="004E5E7D"/>
    <w:rsid w:val="004E7025"/>
    <w:rsid w:val="004F0089"/>
    <w:rsid w:val="004F0C8B"/>
    <w:rsid w:val="004F0DD3"/>
    <w:rsid w:val="004F1025"/>
    <w:rsid w:val="004F2474"/>
    <w:rsid w:val="004F2533"/>
    <w:rsid w:val="004F3658"/>
    <w:rsid w:val="004F4846"/>
    <w:rsid w:val="004F50CB"/>
    <w:rsid w:val="004F5CD7"/>
    <w:rsid w:val="004F63E7"/>
    <w:rsid w:val="004F6436"/>
    <w:rsid w:val="004F74DF"/>
    <w:rsid w:val="004F77E2"/>
    <w:rsid w:val="00500C0A"/>
    <w:rsid w:val="005018D5"/>
    <w:rsid w:val="0050307D"/>
    <w:rsid w:val="005037F5"/>
    <w:rsid w:val="00504546"/>
    <w:rsid w:val="00505FE8"/>
    <w:rsid w:val="0050603E"/>
    <w:rsid w:val="00506535"/>
    <w:rsid w:val="00507955"/>
    <w:rsid w:val="0050799C"/>
    <w:rsid w:val="00507DA2"/>
    <w:rsid w:val="00510630"/>
    <w:rsid w:val="00511FA4"/>
    <w:rsid w:val="0051315D"/>
    <w:rsid w:val="00514514"/>
    <w:rsid w:val="00514FB6"/>
    <w:rsid w:val="00515058"/>
    <w:rsid w:val="00516493"/>
    <w:rsid w:val="00516E6C"/>
    <w:rsid w:val="00517124"/>
    <w:rsid w:val="005174AD"/>
    <w:rsid w:val="0052015B"/>
    <w:rsid w:val="00520199"/>
    <w:rsid w:val="00520B05"/>
    <w:rsid w:val="00520CD0"/>
    <w:rsid w:val="00520F2C"/>
    <w:rsid w:val="00522BAA"/>
    <w:rsid w:val="00523F12"/>
    <w:rsid w:val="0052410C"/>
    <w:rsid w:val="005250E4"/>
    <w:rsid w:val="0052618C"/>
    <w:rsid w:val="00526D3D"/>
    <w:rsid w:val="00527FB1"/>
    <w:rsid w:val="0053170E"/>
    <w:rsid w:val="00531B2F"/>
    <w:rsid w:val="005320E2"/>
    <w:rsid w:val="00534CA5"/>
    <w:rsid w:val="0053533F"/>
    <w:rsid w:val="005365CD"/>
    <w:rsid w:val="005378E8"/>
    <w:rsid w:val="00537BAC"/>
    <w:rsid w:val="00540BDC"/>
    <w:rsid w:val="00541456"/>
    <w:rsid w:val="00541BCA"/>
    <w:rsid w:val="0054343B"/>
    <w:rsid w:val="00544C81"/>
    <w:rsid w:val="005454BF"/>
    <w:rsid w:val="0054602B"/>
    <w:rsid w:val="00547022"/>
    <w:rsid w:val="0055280C"/>
    <w:rsid w:val="00554DC7"/>
    <w:rsid w:val="0055769D"/>
    <w:rsid w:val="00557850"/>
    <w:rsid w:val="00563958"/>
    <w:rsid w:val="00564F9D"/>
    <w:rsid w:val="00565453"/>
    <w:rsid w:val="00565622"/>
    <w:rsid w:val="00565AD8"/>
    <w:rsid w:val="00567651"/>
    <w:rsid w:val="0057070E"/>
    <w:rsid w:val="005709AE"/>
    <w:rsid w:val="00570F1B"/>
    <w:rsid w:val="005726C5"/>
    <w:rsid w:val="005728E9"/>
    <w:rsid w:val="00572A27"/>
    <w:rsid w:val="0057349C"/>
    <w:rsid w:val="0057612D"/>
    <w:rsid w:val="00581450"/>
    <w:rsid w:val="005817D6"/>
    <w:rsid w:val="005828D9"/>
    <w:rsid w:val="00583851"/>
    <w:rsid w:val="00583A69"/>
    <w:rsid w:val="0058423F"/>
    <w:rsid w:val="005872E2"/>
    <w:rsid w:val="00587781"/>
    <w:rsid w:val="00587D1E"/>
    <w:rsid w:val="005904DD"/>
    <w:rsid w:val="00591A6A"/>
    <w:rsid w:val="00592126"/>
    <w:rsid w:val="0059223B"/>
    <w:rsid w:val="00592D88"/>
    <w:rsid w:val="00592EC2"/>
    <w:rsid w:val="00593921"/>
    <w:rsid w:val="00593E53"/>
    <w:rsid w:val="005945D7"/>
    <w:rsid w:val="0059580B"/>
    <w:rsid w:val="0059667F"/>
    <w:rsid w:val="0059748F"/>
    <w:rsid w:val="00597ED3"/>
    <w:rsid w:val="005A0270"/>
    <w:rsid w:val="005A263E"/>
    <w:rsid w:val="005A3575"/>
    <w:rsid w:val="005A3649"/>
    <w:rsid w:val="005A42A2"/>
    <w:rsid w:val="005A513C"/>
    <w:rsid w:val="005A5BAF"/>
    <w:rsid w:val="005A62C5"/>
    <w:rsid w:val="005A6B34"/>
    <w:rsid w:val="005A6DD7"/>
    <w:rsid w:val="005A7772"/>
    <w:rsid w:val="005A7AC9"/>
    <w:rsid w:val="005A7BBA"/>
    <w:rsid w:val="005A7BFC"/>
    <w:rsid w:val="005B0FC4"/>
    <w:rsid w:val="005B47D9"/>
    <w:rsid w:val="005B644C"/>
    <w:rsid w:val="005C0B81"/>
    <w:rsid w:val="005C105B"/>
    <w:rsid w:val="005C14ED"/>
    <w:rsid w:val="005C19D9"/>
    <w:rsid w:val="005C4EF6"/>
    <w:rsid w:val="005C5895"/>
    <w:rsid w:val="005C732F"/>
    <w:rsid w:val="005C7532"/>
    <w:rsid w:val="005C77B3"/>
    <w:rsid w:val="005C7AF9"/>
    <w:rsid w:val="005D0387"/>
    <w:rsid w:val="005D04D6"/>
    <w:rsid w:val="005D248F"/>
    <w:rsid w:val="005D2946"/>
    <w:rsid w:val="005D29B6"/>
    <w:rsid w:val="005D2EF1"/>
    <w:rsid w:val="005D2F32"/>
    <w:rsid w:val="005D3215"/>
    <w:rsid w:val="005D5448"/>
    <w:rsid w:val="005D5494"/>
    <w:rsid w:val="005D5578"/>
    <w:rsid w:val="005D5F4A"/>
    <w:rsid w:val="005E0A78"/>
    <w:rsid w:val="005E0C77"/>
    <w:rsid w:val="005E212B"/>
    <w:rsid w:val="005E334B"/>
    <w:rsid w:val="005E3904"/>
    <w:rsid w:val="005E3D13"/>
    <w:rsid w:val="005E4131"/>
    <w:rsid w:val="005E4B19"/>
    <w:rsid w:val="005E60D6"/>
    <w:rsid w:val="005F0280"/>
    <w:rsid w:val="005F0C31"/>
    <w:rsid w:val="005F1441"/>
    <w:rsid w:val="005F22B0"/>
    <w:rsid w:val="005F2AB2"/>
    <w:rsid w:val="005F7E60"/>
    <w:rsid w:val="00600D5A"/>
    <w:rsid w:val="00601704"/>
    <w:rsid w:val="00602A74"/>
    <w:rsid w:val="00602BFE"/>
    <w:rsid w:val="00603662"/>
    <w:rsid w:val="0060436F"/>
    <w:rsid w:val="0060459D"/>
    <w:rsid w:val="00605883"/>
    <w:rsid w:val="00607DE6"/>
    <w:rsid w:val="0061019F"/>
    <w:rsid w:val="0061381B"/>
    <w:rsid w:val="00614591"/>
    <w:rsid w:val="00616AE4"/>
    <w:rsid w:val="006174CD"/>
    <w:rsid w:val="00621079"/>
    <w:rsid w:val="00622857"/>
    <w:rsid w:val="00622EC6"/>
    <w:rsid w:val="00623610"/>
    <w:rsid w:val="0062450B"/>
    <w:rsid w:val="00625338"/>
    <w:rsid w:val="00626F85"/>
    <w:rsid w:val="006270B7"/>
    <w:rsid w:val="006277EA"/>
    <w:rsid w:val="00627860"/>
    <w:rsid w:val="00630AA2"/>
    <w:rsid w:val="006310A8"/>
    <w:rsid w:val="0063411B"/>
    <w:rsid w:val="00634A0E"/>
    <w:rsid w:val="0063545C"/>
    <w:rsid w:val="0063547D"/>
    <w:rsid w:val="00635DCC"/>
    <w:rsid w:val="00635E9C"/>
    <w:rsid w:val="00636A6A"/>
    <w:rsid w:val="00636ADB"/>
    <w:rsid w:val="00636C3F"/>
    <w:rsid w:val="006379BB"/>
    <w:rsid w:val="00640FDD"/>
    <w:rsid w:val="0064136C"/>
    <w:rsid w:val="00641977"/>
    <w:rsid w:val="00641C22"/>
    <w:rsid w:val="006421A9"/>
    <w:rsid w:val="00642DE2"/>
    <w:rsid w:val="00643FF8"/>
    <w:rsid w:val="0064553A"/>
    <w:rsid w:val="0065026E"/>
    <w:rsid w:val="00652593"/>
    <w:rsid w:val="006534EE"/>
    <w:rsid w:val="006546B9"/>
    <w:rsid w:val="006548A7"/>
    <w:rsid w:val="006549B2"/>
    <w:rsid w:val="0065583F"/>
    <w:rsid w:val="00655CD8"/>
    <w:rsid w:val="00655F93"/>
    <w:rsid w:val="00664C6F"/>
    <w:rsid w:val="00670A97"/>
    <w:rsid w:val="006723F8"/>
    <w:rsid w:val="00672976"/>
    <w:rsid w:val="00673657"/>
    <w:rsid w:val="0067426A"/>
    <w:rsid w:val="00675121"/>
    <w:rsid w:val="0067683E"/>
    <w:rsid w:val="00681322"/>
    <w:rsid w:val="00682465"/>
    <w:rsid w:val="0068260A"/>
    <w:rsid w:val="0068294C"/>
    <w:rsid w:val="00683D44"/>
    <w:rsid w:val="006858C0"/>
    <w:rsid w:val="0068606F"/>
    <w:rsid w:val="00686E99"/>
    <w:rsid w:val="00687BBF"/>
    <w:rsid w:val="00687E5D"/>
    <w:rsid w:val="00690FE4"/>
    <w:rsid w:val="006915C0"/>
    <w:rsid w:val="00694302"/>
    <w:rsid w:val="006943BA"/>
    <w:rsid w:val="0069487E"/>
    <w:rsid w:val="006955BD"/>
    <w:rsid w:val="006957E6"/>
    <w:rsid w:val="006A0DF5"/>
    <w:rsid w:val="006A2F0F"/>
    <w:rsid w:val="006A30EA"/>
    <w:rsid w:val="006A4C9E"/>
    <w:rsid w:val="006A5FF5"/>
    <w:rsid w:val="006A6BE3"/>
    <w:rsid w:val="006A6F00"/>
    <w:rsid w:val="006A713E"/>
    <w:rsid w:val="006A7B37"/>
    <w:rsid w:val="006B0BFB"/>
    <w:rsid w:val="006B10EE"/>
    <w:rsid w:val="006B2C3F"/>
    <w:rsid w:val="006B7499"/>
    <w:rsid w:val="006C0BF9"/>
    <w:rsid w:val="006C17F1"/>
    <w:rsid w:val="006C2024"/>
    <w:rsid w:val="006C2610"/>
    <w:rsid w:val="006C44B1"/>
    <w:rsid w:val="006C637F"/>
    <w:rsid w:val="006C7871"/>
    <w:rsid w:val="006D03B1"/>
    <w:rsid w:val="006D05AD"/>
    <w:rsid w:val="006D2B8D"/>
    <w:rsid w:val="006D2D81"/>
    <w:rsid w:val="006D3B87"/>
    <w:rsid w:val="006D441F"/>
    <w:rsid w:val="006D62AB"/>
    <w:rsid w:val="006D6861"/>
    <w:rsid w:val="006D698F"/>
    <w:rsid w:val="006D7168"/>
    <w:rsid w:val="006D748E"/>
    <w:rsid w:val="006E0235"/>
    <w:rsid w:val="006E2BAB"/>
    <w:rsid w:val="006E2FF9"/>
    <w:rsid w:val="006E315D"/>
    <w:rsid w:val="006E4A3E"/>
    <w:rsid w:val="006E5076"/>
    <w:rsid w:val="006E5324"/>
    <w:rsid w:val="006E5E1F"/>
    <w:rsid w:val="006E6753"/>
    <w:rsid w:val="006E6824"/>
    <w:rsid w:val="006F1B0F"/>
    <w:rsid w:val="006F30A3"/>
    <w:rsid w:val="006F4180"/>
    <w:rsid w:val="006F48E8"/>
    <w:rsid w:val="006F4CE7"/>
    <w:rsid w:val="006F6539"/>
    <w:rsid w:val="006F674E"/>
    <w:rsid w:val="006F7093"/>
    <w:rsid w:val="006F71CD"/>
    <w:rsid w:val="006F7810"/>
    <w:rsid w:val="007007A0"/>
    <w:rsid w:val="0070140B"/>
    <w:rsid w:val="00702DC8"/>
    <w:rsid w:val="00704F49"/>
    <w:rsid w:val="0070592E"/>
    <w:rsid w:val="00705B93"/>
    <w:rsid w:val="0070731B"/>
    <w:rsid w:val="007077D3"/>
    <w:rsid w:val="007078A6"/>
    <w:rsid w:val="0071019E"/>
    <w:rsid w:val="0071047F"/>
    <w:rsid w:val="007111E6"/>
    <w:rsid w:val="00711BB6"/>
    <w:rsid w:val="00712489"/>
    <w:rsid w:val="00712512"/>
    <w:rsid w:val="00712F3D"/>
    <w:rsid w:val="00713F5B"/>
    <w:rsid w:val="007152A3"/>
    <w:rsid w:val="00715356"/>
    <w:rsid w:val="007156F8"/>
    <w:rsid w:val="00716025"/>
    <w:rsid w:val="00716D53"/>
    <w:rsid w:val="00717A3B"/>
    <w:rsid w:val="00717B09"/>
    <w:rsid w:val="00717E59"/>
    <w:rsid w:val="00720426"/>
    <w:rsid w:val="00721A07"/>
    <w:rsid w:val="00721ED3"/>
    <w:rsid w:val="00722350"/>
    <w:rsid w:val="00722E49"/>
    <w:rsid w:val="0072312A"/>
    <w:rsid w:val="00723199"/>
    <w:rsid w:val="00723B4A"/>
    <w:rsid w:val="00723CE3"/>
    <w:rsid w:val="00724487"/>
    <w:rsid w:val="007256B6"/>
    <w:rsid w:val="00726494"/>
    <w:rsid w:val="007272B0"/>
    <w:rsid w:val="00730FF4"/>
    <w:rsid w:val="0073140C"/>
    <w:rsid w:val="00731CA9"/>
    <w:rsid w:val="0073359D"/>
    <w:rsid w:val="00733CAE"/>
    <w:rsid w:val="00734862"/>
    <w:rsid w:val="00735F3F"/>
    <w:rsid w:val="00736E15"/>
    <w:rsid w:val="0074128D"/>
    <w:rsid w:val="0074174C"/>
    <w:rsid w:val="007417A6"/>
    <w:rsid w:val="00743664"/>
    <w:rsid w:val="00743FC7"/>
    <w:rsid w:val="00744200"/>
    <w:rsid w:val="00745D5B"/>
    <w:rsid w:val="00745ECF"/>
    <w:rsid w:val="00750D3C"/>
    <w:rsid w:val="007513F2"/>
    <w:rsid w:val="00751CF7"/>
    <w:rsid w:val="0075483A"/>
    <w:rsid w:val="00754A49"/>
    <w:rsid w:val="00754D38"/>
    <w:rsid w:val="00756553"/>
    <w:rsid w:val="007612D9"/>
    <w:rsid w:val="007629AA"/>
    <w:rsid w:val="00766AB8"/>
    <w:rsid w:val="00766E6A"/>
    <w:rsid w:val="00771867"/>
    <w:rsid w:val="00771FAA"/>
    <w:rsid w:val="00772409"/>
    <w:rsid w:val="007743DB"/>
    <w:rsid w:val="007777A1"/>
    <w:rsid w:val="0078207C"/>
    <w:rsid w:val="00782D6E"/>
    <w:rsid w:val="007835A5"/>
    <w:rsid w:val="00786449"/>
    <w:rsid w:val="00790B77"/>
    <w:rsid w:val="00792CB2"/>
    <w:rsid w:val="0079307C"/>
    <w:rsid w:val="00793A3E"/>
    <w:rsid w:val="00793D8D"/>
    <w:rsid w:val="0079450B"/>
    <w:rsid w:val="00795979"/>
    <w:rsid w:val="00796432"/>
    <w:rsid w:val="007A0017"/>
    <w:rsid w:val="007A0347"/>
    <w:rsid w:val="007A0661"/>
    <w:rsid w:val="007A0C41"/>
    <w:rsid w:val="007A2564"/>
    <w:rsid w:val="007A283D"/>
    <w:rsid w:val="007A29E6"/>
    <w:rsid w:val="007A449D"/>
    <w:rsid w:val="007A7572"/>
    <w:rsid w:val="007B383D"/>
    <w:rsid w:val="007B3AC2"/>
    <w:rsid w:val="007B3C4D"/>
    <w:rsid w:val="007B5068"/>
    <w:rsid w:val="007B78FA"/>
    <w:rsid w:val="007B7BC9"/>
    <w:rsid w:val="007C01A4"/>
    <w:rsid w:val="007C0A8D"/>
    <w:rsid w:val="007C11CC"/>
    <w:rsid w:val="007C1C82"/>
    <w:rsid w:val="007C1DF5"/>
    <w:rsid w:val="007C3D8F"/>
    <w:rsid w:val="007C519E"/>
    <w:rsid w:val="007C526A"/>
    <w:rsid w:val="007C5DDB"/>
    <w:rsid w:val="007D3630"/>
    <w:rsid w:val="007D47A3"/>
    <w:rsid w:val="007D4EE2"/>
    <w:rsid w:val="007D5679"/>
    <w:rsid w:val="007D643C"/>
    <w:rsid w:val="007E0D6E"/>
    <w:rsid w:val="007E2E96"/>
    <w:rsid w:val="007E4125"/>
    <w:rsid w:val="007E42FB"/>
    <w:rsid w:val="007E572A"/>
    <w:rsid w:val="007E5CE9"/>
    <w:rsid w:val="007E682D"/>
    <w:rsid w:val="007E769F"/>
    <w:rsid w:val="007E7DFB"/>
    <w:rsid w:val="007F383E"/>
    <w:rsid w:val="007F398F"/>
    <w:rsid w:val="007F4570"/>
    <w:rsid w:val="007F5EC9"/>
    <w:rsid w:val="007F6D14"/>
    <w:rsid w:val="00800383"/>
    <w:rsid w:val="00800F44"/>
    <w:rsid w:val="00801197"/>
    <w:rsid w:val="0080169F"/>
    <w:rsid w:val="0080250E"/>
    <w:rsid w:val="00802A02"/>
    <w:rsid w:val="00802CB8"/>
    <w:rsid w:val="00803520"/>
    <w:rsid w:val="0080381C"/>
    <w:rsid w:val="00803C0D"/>
    <w:rsid w:val="00804224"/>
    <w:rsid w:val="0080599A"/>
    <w:rsid w:val="00807A04"/>
    <w:rsid w:val="0081080F"/>
    <w:rsid w:val="0081093E"/>
    <w:rsid w:val="00810DD1"/>
    <w:rsid w:val="0081102E"/>
    <w:rsid w:val="00814303"/>
    <w:rsid w:val="00815BA9"/>
    <w:rsid w:val="0081650D"/>
    <w:rsid w:val="00816824"/>
    <w:rsid w:val="00817D4F"/>
    <w:rsid w:val="00820440"/>
    <w:rsid w:val="0082156A"/>
    <w:rsid w:val="00821638"/>
    <w:rsid w:val="00822FDF"/>
    <w:rsid w:val="00823136"/>
    <w:rsid w:val="00825C78"/>
    <w:rsid w:val="00826BD7"/>
    <w:rsid w:val="00827711"/>
    <w:rsid w:val="00827A3F"/>
    <w:rsid w:val="0083009A"/>
    <w:rsid w:val="008302C1"/>
    <w:rsid w:val="00830482"/>
    <w:rsid w:val="008317DC"/>
    <w:rsid w:val="008323EB"/>
    <w:rsid w:val="00832B4C"/>
    <w:rsid w:val="00833458"/>
    <w:rsid w:val="008335D1"/>
    <w:rsid w:val="00834275"/>
    <w:rsid w:val="00834CF8"/>
    <w:rsid w:val="00835838"/>
    <w:rsid w:val="00835C1F"/>
    <w:rsid w:val="00836DC4"/>
    <w:rsid w:val="00837157"/>
    <w:rsid w:val="00837916"/>
    <w:rsid w:val="00837EA2"/>
    <w:rsid w:val="00840641"/>
    <w:rsid w:val="00840933"/>
    <w:rsid w:val="008435DE"/>
    <w:rsid w:val="00844CCC"/>
    <w:rsid w:val="00844FD8"/>
    <w:rsid w:val="00845870"/>
    <w:rsid w:val="00845D14"/>
    <w:rsid w:val="0084712F"/>
    <w:rsid w:val="00847F3F"/>
    <w:rsid w:val="00850F6F"/>
    <w:rsid w:val="00853553"/>
    <w:rsid w:val="00853C97"/>
    <w:rsid w:val="008559F2"/>
    <w:rsid w:val="008560F0"/>
    <w:rsid w:val="00856854"/>
    <w:rsid w:val="00857AEC"/>
    <w:rsid w:val="00861A10"/>
    <w:rsid w:val="008624C1"/>
    <w:rsid w:val="00862E42"/>
    <w:rsid w:val="00863D61"/>
    <w:rsid w:val="00864CC4"/>
    <w:rsid w:val="0086620A"/>
    <w:rsid w:val="008664B3"/>
    <w:rsid w:val="00866996"/>
    <w:rsid w:val="00871068"/>
    <w:rsid w:val="008723F7"/>
    <w:rsid w:val="0087391E"/>
    <w:rsid w:val="00874091"/>
    <w:rsid w:val="008746C8"/>
    <w:rsid w:val="00876868"/>
    <w:rsid w:val="00876F0D"/>
    <w:rsid w:val="00877FBE"/>
    <w:rsid w:val="00880B7C"/>
    <w:rsid w:val="00882984"/>
    <w:rsid w:val="0088485E"/>
    <w:rsid w:val="00885989"/>
    <w:rsid w:val="0088623F"/>
    <w:rsid w:val="008902DE"/>
    <w:rsid w:val="008912AA"/>
    <w:rsid w:val="008921E4"/>
    <w:rsid w:val="008927A2"/>
    <w:rsid w:val="00892836"/>
    <w:rsid w:val="0089293B"/>
    <w:rsid w:val="00894743"/>
    <w:rsid w:val="008947D8"/>
    <w:rsid w:val="00894C32"/>
    <w:rsid w:val="00895ED1"/>
    <w:rsid w:val="00896896"/>
    <w:rsid w:val="008A1137"/>
    <w:rsid w:val="008A17A5"/>
    <w:rsid w:val="008A1985"/>
    <w:rsid w:val="008A1A72"/>
    <w:rsid w:val="008A1DDB"/>
    <w:rsid w:val="008A2412"/>
    <w:rsid w:val="008A2D4B"/>
    <w:rsid w:val="008A5019"/>
    <w:rsid w:val="008A6A57"/>
    <w:rsid w:val="008A7938"/>
    <w:rsid w:val="008B0023"/>
    <w:rsid w:val="008B03D7"/>
    <w:rsid w:val="008B057C"/>
    <w:rsid w:val="008B0960"/>
    <w:rsid w:val="008B102E"/>
    <w:rsid w:val="008B1755"/>
    <w:rsid w:val="008B2FAC"/>
    <w:rsid w:val="008B49AF"/>
    <w:rsid w:val="008B690C"/>
    <w:rsid w:val="008B6A07"/>
    <w:rsid w:val="008B6AA6"/>
    <w:rsid w:val="008B6C8C"/>
    <w:rsid w:val="008B7060"/>
    <w:rsid w:val="008B7471"/>
    <w:rsid w:val="008C01AC"/>
    <w:rsid w:val="008C0CEF"/>
    <w:rsid w:val="008C1226"/>
    <w:rsid w:val="008C2785"/>
    <w:rsid w:val="008C28BF"/>
    <w:rsid w:val="008C485E"/>
    <w:rsid w:val="008C69C2"/>
    <w:rsid w:val="008C6A68"/>
    <w:rsid w:val="008C7B6E"/>
    <w:rsid w:val="008D0388"/>
    <w:rsid w:val="008D0BD6"/>
    <w:rsid w:val="008D367D"/>
    <w:rsid w:val="008D6044"/>
    <w:rsid w:val="008E025E"/>
    <w:rsid w:val="008E0E2A"/>
    <w:rsid w:val="008E1A45"/>
    <w:rsid w:val="008E1E12"/>
    <w:rsid w:val="008E390B"/>
    <w:rsid w:val="008E3E78"/>
    <w:rsid w:val="008E59A2"/>
    <w:rsid w:val="008E5CFA"/>
    <w:rsid w:val="008E629C"/>
    <w:rsid w:val="008E76C1"/>
    <w:rsid w:val="008E7840"/>
    <w:rsid w:val="008E7C67"/>
    <w:rsid w:val="008F224D"/>
    <w:rsid w:val="008F258F"/>
    <w:rsid w:val="008F51DD"/>
    <w:rsid w:val="008F5464"/>
    <w:rsid w:val="008F709F"/>
    <w:rsid w:val="008F7B67"/>
    <w:rsid w:val="008F7C9A"/>
    <w:rsid w:val="00901036"/>
    <w:rsid w:val="00901436"/>
    <w:rsid w:val="00901AF5"/>
    <w:rsid w:val="00902A0F"/>
    <w:rsid w:val="00903DEC"/>
    <w:rsid w:val="00904913"/>
    <w:rsid w:val="0090521F"/>
    <w:rsid w:val="00906FBD"/>
    <w:rsid w:val="00912B52"/>
    <w:rsid w:val="00913E93"/>
    <w:rsid w:val="00914618"/>
    <w:rsid w:val="009152C3"/>
    <w:rsid w:val="0091576F"/>
    <w:rsid w:val="00916474"/>
    <w:rsid w:val="00916729"/>
    <w:rsid w:val="00916D0E"/>
    <w:rsid w:val="009204F6"/>
    <w:rsid w:val="00924120"/>
    <w:rsid w:val="009247EF"/>
    <w:rsid w:val="009248FB"/>
    <w:rsid w:val="00924A23"/>
    <w:rsid w:val="00925087"/>
    <w:rsid w:val="00925727"/>
    <w:rsid w:val="009263F4"/>
    <w:rsid w:val="00930D7F"/>
    <w:rsid w:val="009310E8"/>
    <w:rsid w:val="009375D9"/>
    <w:rsid w:val="009400F5"/>
    <w:rsid w:val="0094176F"/>
    <w:rsid w:val="0094232F"/>
    <w:rsid w:val="00943931"/>
    <w:rsid w:val="00943A7E"/>
    <w:rsid w:val="009446CB"/>
    <w:rsid w:val="009461BF"/>
    <w:rsid w:val="009473EE"/>
    <w:rsid w:val="009511BB"/>
    <w:rsid w:val="00953BBF"/>
    <w:rsid w:val="009554B0"/>
    <w:rsid w:val="009559CD"/>
    <w:rsid w:val="00955A2D"/>
    <w:rsid w:val="00955F65"/>
    <w:rsid w:val="00956B0A"/>
    <w:rsid w:val="00957145"/>
    <w:rsid w:val="009572FB"/>
    <w:rsid w:val="00957F68"/>
    <w:rsid w:val="00961D8F"/>
    <w:rsid w:val="009645A1"/>
    <w:rsid w:val="009651B0"/>
    <w:rsid w:val="00965F1A"/>
    <w:rsid w:val="0097340D"/>
    <w:rsid w:val="0097521E"/>
    <w:rsid w:val="00975CE5"/>
    <w:rsid w:val="009762D8"/>
    <w:rsid w:val="00976812"/>
    <w:rsid w:val="00976C7C"/>
    <w:rsid w:val="009778A7"/>
    <w:rsid w:val="00977B73"/>
    <w:rsid w:val="009818D0"/>
    <w:rsid w:val="00982600"/>
    <w:rsid w:val="009841CB"/>
    <w:rsid w:val="00984262"/>
    <w:rsid w:val="00987015"/>
    <w:rsid w:val="009871C9"/>
    <w:rsid w:val="009904A6"/>
    <w:rsid w:val="009904C2"/>
    <w:rsid w:val="0099117B"/>
    <w:rsid w:val="009915FE"/>
    <w:rsid w:val="00991A06"/>
    <w:rsid w:val="00991DBF"/>
    <w:rsid w:val="00992A5D"/>
    <w:rsid w:val="00993EFD"/>
    <w:rsid w:val="00996CAE"/>
    <w:rsid w:val="00997428"/>
    <w:rsid w:val="00997486"/>
    <w:rsid w:val="00997531"/>
    <w:rsid w:val="0099775C"/>
    <w:rsid w:val="009A0F59"/>
    <w:rsid w:val="009A101D"/>
    <w:rsid w:val="009A17D1"/>
    <w:rsid w:val="009A1D97"/>
    <w:rsid w:val="009A1F8A"/>
    <w:rsid w:val="009A2401"/>
    <w:rsid w:val="009A360A"/>
    <w:rsid w:val="009A366B"/>
    <w:rsid w:val="009A41BD"/>
    <w:rsid w:val="009A4767"/>
    <w:rsid w:val="009A54D3"/>
    <w:rsid w:val="009A681B"/>
    <w:rsid w:val="009A6AC4"/>
    <w:rsid w:val="009A7D46"/>
    <w:rsid w:val="009A7DCA"/>
    <w:rsid w:val="009B0B3B"/>
    <w:rsid w:val="009B24E3"/>
    <w:rsid w:val="009B3453"/>
    <w:rsid w:val="009B38E0"/>
    <w:rsid w:val="009B4C62"/>
    <w:rsid w:val="009B6CC3"/>
    <w:rsid w:val="009B7212"/>
    <w:rsid w:val="009C08FB"/>
    <w:rsid w:val="009C2CC0"/>
    <w:rsid w:val="009C30C4"/>
    <w:rsid w:val="009C4537"/>
    <w:rsid w:val="009C59A5"/>
    <w:rsid w:val="009C6730"/>
    <w:rsid w:val="009C7457"/>
    <w:rsid w:val="009C77DB"/>
    <w:rsid w:val="009C7E51"/>
    <w:rsid w:val="009C7F69"/>
    <w:rsid w:val="009C7FD7"/>
    <w:rsid w:val="009D04B3"/>
    <w:rsid w:val="009D1B4B"/>
    <w:rsid w:val="009D3407"/>
    <w:rsid w:val="009D4161"/>
    <w:rsid w:val="009D4856"/>
    <w:rsid w:val="009D4CF5"/>
    <w:rsid w:val="009D52F9"/>
    <w:rsid w:val="009D5581"/>
    <w:rsid w:val="009D6894"/>
    <w:rsid w:val="009D7963"/>
    <w:rsid w:val="009D7CF7"/>
    <w:rsid w:val="009E0829"/>
    <w:rsid w:val="009E17B6"/>
    <w:rsid w:val="009E3242"/>
    <w:rsid w:val="009E340F"/>
    <w:rsid w:val="009E4BFC"/>
    <w:rsid w:val="009E4ED6"/>
    <w:rsid w:val="009E51C6"/>
    <w:rsid w:val="009E7465"/>
    <w:rsid w:val="009E7B5B"/>
    <w:rsid w:val="009E7E91"/>
    <w:rsid w:val="009F006C"/>
    <w:rsid w:val="009F0072"/>
    <w:rsid w:val="009F0C97"/>
    <w:rsid w:val="009F0DB2"/>
    <w:rsid w:val="009F4683"/>
    <w:rsid w:val="009F532F"/>
    <w:rsid w:val="009F6083"/>
    <w:rsid w:val="009F6AA8"/>
    <w:rsid w:val="009F7E0F"/>
    <w:rsid w:val="00A00A7D"/>
    <w:rsid w:val="00A013B7"/>
    <w:rsid w:val="00A01B68"/>
    <w:rsid w:val="00A01E6A"/>
    <w:rsid w:val="00A04832"/>
    <w:rsid w:val="00A04F1D"/>
    <w:rsid w:val="00A05D74"/>
    <w:rsid w:val="00A07C99"/>
    <w:rsid w:val="00A1007D"/>
    <w:rsid w:val="00A10BB9"/>
    <w:rsid w:val="00A11AAA"/>
    <w:rsid w:val="00A11C20"/>
    <w:rsid w:val="00A12175"/>
    <w:rsid w:val="00A1249F"/>
    <w:rsid w:val="00A135EC"/>
    <w:rsid w:val="00A15583"/>
    <w:rsid w:val="00A16134"/>
    <w:rsid w:val="00A1662C"/>
    <w:rsid w:val="00A17342"/>
    <w:rsid w:val="00A175CE"/>
    <w:rsid w:val="00A235E8"/>
    <w:rsid w:val="00A23722"/>
    <w:rsid w:val="00A23E8D"/>
    <w:rsid w:val="00A2417F"/>
    <w:rsid w:val="00A24EDB"/>
    <w:rsid w:val="00A25119"/>
    <w:rsid w:val="00A2699F"/>
    <w:rsid w:val="00A300EA"/>
    <w:rsid w:val="00A30CE8"/>
    <w:rsid w:val="00A31074"/>
    <w:rsid w:val="00A37DF6"/>
    <w:rsid w:val="00A41199"/>
    <w:rsid w:val="00A421EE"/>
    <w:rsid w:val="00A421FC"/>
    <w:rsid w:val="00A42537"/>
    <w:rsid w:val="00A43B4B"/>
    <w:rsid w:val="00A43F21"/>
    <w:rsid w:val="00A44304"/>
    <w:rsid w:val="00A465AB"/>
    <w:rsid w:val="00A468F5"/>
    <w:rsid w:val="00A46C49"/>
    <w:rsid w:val="00A46DC8"/>
    <w:rsid w:val="00A473A2"/>
    <w:rsid w:val="00A47725"/>
    <w:rsid w:val="00A4787D"/>
    <w:rsid w:val="00A47A08"/>
    <w:rsid w:val="00A50606"/>
    <w:rsid w:val="00A50638"/>
    <w:rsid w:val="00A50F9E"/>
    <w:rsid w:val="00A5110D"/>
    <w:rsid w:val="00A52703"/>
    <w:rsid w:val="00A52F04"/>
    <w:rsid w:val="00A52F06"/>
    <w:rsid w:val="00A54C2B"/>
    <w:rsid w:val="00A55307"/>
    <w:rsid w:val="00A55CCE"/>
    <w:rsid w:val="00A56735"/>
    <w:rsid w:val="00A571A9"/>
    <w:rsid w:val="00A57718"/>
    <w:rsid w:val="00A62B2B"/>
    <w:rsid w:val="00A63F04"/>
    <w:rsid w:val="00A64AD9"/>
    <w:rsid w:val="00A64FDC"/>
    <w:rsid w:val="00A66503"/>
    <w:rsid w:val="00A66E84"/>
    <w:rsid w:val="00A70348"/>
    <w:rsid w:val="00A70CD1"/>
    <w:rsid w:val="00A710A6"/>
    <w:rsid w:val="00A71330"/>
    <w:rsid w:val="00A728BA"/>
    <w:rsid w:val="00A737D5"/>
    <w:rsid w:val="00A7404F"/>
    <w:rsid w:val="00A74167"/>
    <w:rsid w:val="00A75227"/>
    <w:rsid w:val="00A75D4D"/>
    <w:rsid w:val="00A76AEF"/>
    <w:rsid w:val="00A776C8"/>
    <w:rsid w:val="00A82DF6"/>
    <w:rsid w:val="00A84B36"/>
    <w:rsid w:val="00A85CD4"/>
    <w:rsid w:val="00A8616B"/>
    <w:rsid w:val="00A91E1D"/>
    <w:rsid w:val="00A921D3"/>
    <w:rsid w:val="00A93179"/>
    <w:rsid w:val="00A95D21"/>
    <w:rsid w:val="00A97177"/>
    <w:rsid w:val="00AA001D"/>
    <w:rsid w:val="00AA14CD"/>
    <w:rsid w:val="00AA1653"/>
    <w:rsid w:val="00AA1E10"/>
    <w:rsid w:val="00AA1ED2"/>
    <w:rsid w:val="00AA36DD"/>
    <w:rsid w:val="00AA4301"/>
    <w:rsid w:val="00AA454C"/>
    <w:rsid w:val="00AA637E"/>
    <w:rsid w:val="00AA68BF"/>
    <w:rsid w:val="00AB045D"/>
    <w:rsid w:val="00AB0A3E"/>
    <w:rsid w:val="00AB29DF"/>
    <w:rsid w:val="00AB2B85"/>
    <w:rsid w:val="00AB32AA"/>
    <w:rsid w:val="00AB6849"/>
    <w:rsid w:val="00AB7075"/>
    <w:rsid w:val="00AC0B9F"/>
    <w:rsid w:val="00AC6EE3"/>
    <w:rsid w:val="00AC7859"/>
    <w:rsid w:val="00AD21B5"/>
    <w:rsid w:val="00AD2270"/>
    <w:rsid w:val="00AD43D1"/>
    <w:rsid w:val="00AD6BD2"/>
    <w:rsid w:val="00AD7443"/>
    <w:rsid w:val="00AD7879"/>
    <w:rsid w:val="00AD78EC"/>
    <w:rsid w:val="00AE00EB"/>
    <w:rsid w:val="00AE011D"/>
    <w:rsid w:val="00AE04BF"/>
    <w:rsid w:val="00AE04D2"/>
    <w:rsid w:val="00AE0DFD"/>
    <w:rsid w:val="00AE3AED"/>
    <w:rsid w:val="00AE4626"/>
    <w:rsid w:val="00AE4C0B"/>
    <w:rsid w:val="00AE5EF9"/>
    <w:rsid w:val="00AE5FE2"/>
    <w:rsid w:val="00AF0931"/>
    <w:rsid w:val="00AF1932"/>
    <w:rsid w:val="00AF1B1E"/>
    <w:rsid w:val="00AF1EE5"/>
    <w:rsid w:val="00AF2B65"/>
    <w:rsid w:val="00AF366A"/>
    <w:rsid w:val="00AF3B2F"/>
    <w:rsid w:val="00AF3E58"/>
    <w:rsid w:val="00AF4D62"/>
    <w:rsid w:val="00AF53CB"/>
    <w:rsid w:val="00AF66C4"/>
    <w:rsid w:val="00AF6B73"/>
    <w:rsid w:val="00AF7704"/>
    <w:rsid w:val="00AF7807"/>
    <w:rsid w:val="00B010C2"/>
    <w:rsid w:val="00B01B62"/>
    <w:rsid w:val="00B029DE"/>
    <w:rsid w:val="00B03A37"/>
    <w:rsid w:val="00B03AA0"/>
    <w:rsid w:val="00B04675"/>
    <w:rsid w:val="00B06F92"/>
    <w:rsid w:val="00B0788C"/>
    <w:rsid w:val="00B10196"/>
    <w:rsid w:val="00B10A37"/>
    <w:rsid w:val="00B10CE4"/>
    <w:rsid w:val="00B11D30"/>
    <w:rsid w:val="00B12D5C"/>
    <w:rsid w:val="00B145B7"/>
    <w:rsid w:val="00B145E2"/>
    <w:rsid w:val="00B149FA"/>
    <w:rsid w:val="00B14B25"/>
    <w:rsid w:val="00B1541F"/>
    <w:rsid w:val="00B16965"/>
    <w:rsid w:val="00B21863"/>
    <w:rsid w:val="00B21D4F"/>
    <w:rsid w:val="00B2262C"/>
    <w:rsid w:val="00B226CF"/>
    <w:rsid w:val="00B23DC8"/>
    <w:rsid w:val="00B2484E"/>
    <w:rsid w:val="00B25D84"/>
    <w:rsid w:val="00B26598"/>
    <w:rsid w:val="00B266BB"/>
    <w:rsid w:val="00B27395"/>
    <w:rsid w:val="00B27AD0"/>
    <w:rsid w:val="00B30511"/>
    <w:rsid w:val="00B31634"/>
    <w:rsid w:val="00B31B23"/>
    <w:rsid w:val="00B33811"/>
    <w:rsid w:val="00B33C4A"/>
    <w:rsid w:val="00B33E6A"/>
    <w:rsid w:val="00B33FA5"/>
    <w:rsid w:val="00B34031"/>
    <w:rsid w:val="00B349E6"/>
    <w:rsid w:val="00B36270"/>
    <w:rsid w:val="00B36C89"/>
    <w:rsid w:val="00B36DCD"/>
    <w:rsid w:val="00B37E3B"/>
    <w:rsid w:val="00B43046"/>
    <w:rsid w:val="00B43590"/>
    <w:rsid w:val="00B45062"/>
    <w:rsid w:val="00B45120"/>
    <w:rsid w:val="00B4688D"/>
    <w:rsid w:val="00B51F8B"/>
    <w:rsid w:val="00B521DB"/>
    <w:rsid w:val="00B538BB"/>
    <w:rsid w:val="00B54DA3"/>
    <w:rsid w:val="00B56C2C"/>
    <w:rsid w:val="00B60139"/>
    <w:rsid w:val="00B61535"/>
    <w:rsid w:val="00B6209C"/>
    <w:rsid w:val="00B620BD"/>
    <w:rsid w:val="00B64A31"/>
    <w:rsid w:val="00B6503D"/>
    <w:rsid w:val="00B656E7"/>
    <w:rsid w:val="00B6598D"/>
    <w:rsid w:val="00B66574"/>
    <w:rsid w:val="00B66D60"/>
    <w:rsid w:val="00B67106"/>
    <w:rsid w:val="00B672ED"/>
    <w:rsid w:val="00B673E4"/>
    <w:rsid w:val="00B7012A"/>
    <w:rsid w:val="00B71238"/>
    <w:rsid w:val="00B72432"/>
    <w:rsid w:val="00B73A26"/>
    <w:rsid w:val="00B74159"/>
    <w:rsid w:val="00B74D60"/>
    <w:rsid w:val="00B76235"/>
    <w:rsid w:val="00B76393"/>
    <w:rsid w:val="00B76DAD"/>
    <w:rsid w:val="00B803A2"/>
    <w:rsid w:val="00B80505"/>
    <w:rsid w:val="00B8297F"/>
    <w:rsid w:val="00B83180"/>
    <w:rsid w:val="00B8453B"/>
    <w:rsid w:val="00B84D13"/>
    <w:rsid w:val="00B85418"/>
    <w:rsid w:val="00B85D3C"/>
    <w:rsid w:val="00B8634E"/>
    <w:rsid w:val="00B87192"/>
    <w:rsid w:val="00B87442"/>
    <w:rsid w:val="00B87CF1"/>
    <w:rsid w:val="00B87E8A"/>
    <w:rsid w:val="00B9039C"/>
    <w:rsid w:val="00B90BB6"/>
    <w:rsid w:val="00B90DCF"/>
    <w:rsid w:val="00B939E5"/>
    <w:rsid w:val="00B94285"/>
    <w:rsid w:val="00B973BC"/>
    <w:rsid w:val="00B97564"/>
    <w:rsid w:val="00B97691"/>
    <w:rsid w:val="00B97B66"/>
    <w:rsid w:val="00BA2098"/>
    <w:rsid w:val="00BA228E"/>
    <w:rsid w:val="00BA2334"/>
    <w:rsid w:val="00BA29DF"/>
    <w:rsid w:val="00BA2E6E"/>
    <w:rsid w:val="00BA34FB"/>
    <w:rsid w:val="00BA4ABA"/>
    <w:rsid w:val="00BA74B9"/>
    <w:rsid w:val="00BB20AA"/>
    <w:rsid w:val="00BB2340"/>
    <w:rsid w:val="00BB2599"/>
    <w:rsid w:val="00BB3B5D"/>
    <w:rsid w:val="00BC143E"/>
    <w:rsid w:val="00BC371E"/>
    <w:rsid w:val="00BC37B6"/>
    <w:rsid w:val="00BC3AAA"/>
    <w:rsid w:val="00BC4DC3"/>
    <w:rsid w:val="00BC5FEA"/>
    <w:rsid w:val="00BD0D31"/>
    <w:rsid w:val="00BD1D66"/>
    <w:rsid w:val="00BD2F1C"/>
    <w:rsid w:val="00BD470C"/>
    <w:rsid w:val="00BD5574"/>
    <w:rsid w:val="00BD6F1E"/>
    <w:rsid w:val="00BE0A18"/>
    <w:rsid w:val="00BE18EB"/>
    <w:rsid w:val="00BE1C31"/>
    <w:rsid w:val="00BE243B"/>
    <w:rsid w:val="00BE4843"/>
    <w:rsid w:val="00BE496E"/>
    <w:rsid w:val="00BE578B"/>
    <w:rsid w:val="00BE61B1"/>
    <w:rsid w:val="00BE6526"/>
    <w:rsid w:val="00BE668D"/>
    <w:rsid w:val="00BF03A0"/>
    <w:rsid w:val="00BF1F77"/>
    <w:rsid w:val="00BF2FF9"/>
    <w:rsid w:val="00BF3124"/>
    <w:rsid w:val="00BF4A16"/>
    <w:rsid w:val="00BF4DC3"/>
    <w:rsid w:val="00BF6CA5"/>
    <w:rsid w:val="00BF6F84"/>
    <w:rsid w:val="00BF7876"/>
    <w:rsid w:val="00C0053D"/>
    <w:rsid w:val="00C00CDD"/>
    <w:rsid w:val="00C0114D"/>
    <w:rsid w:val="00C0126C"/>
    <w:rsid w:val="00C0140D"/>
    <w:rsid w:val="00C018FF"/>
    <w:rsid w:val="00C02861"/>
    <w:rsid w:val="00C02BD0"/>
    <w:rsid w:val="00C03C33"/>
    <w:rsid w:val="00C04225"/>
    <w:rsid w:val="00C04F09"/>
    <w:rsid w:val="00C05670"/>
    <w:rsid w:val="00C07250"/>
    <w:rsid w:val="00C077F9"/>
    <w:rsid w:val="00C11624"/>
    <w:rsid w:val="00C11FB5"/>
    <w:rsid w:val="00C1244D"/>
    <w:rsid w:val="00C12FBB"/>
    <w:rsid w:val="00C1462B"/>
    <w:rsid w:val="00C14C23"/>
    <w:rsid w:val="00C204C2"/>
    <w:rsid w:val="00C20AAE"/>
    <w:rsid w:val="00C20E3E"/>
    <w:rsid w:val="00C21B70"/>
    <w:rsid w:val="00C21CCF"/>
    <w:rsid w:val="00C23000"/>
    <w:rsid w:val="00C24D74"/>
    <w:rsid w:val="00C270D2"/>
    <w:rsid w:val="00C277FC"/>
    <w:rsid w:val="00C302F9"/>
    <w:rsid w:val="00C31225"/>
    <w:rsid w:val="00C312E0"/>
    <w:rsid w:val="00C31657"/>
    <w:rsid w:val="00C32F0F"/>
    <w:rsid w:val="00C35061"/>
    <w:rsid w:val="00C35BA6"/>
    <w:rsid w:val="00C36AD4"/>
    <w:rsid w:val="00C40AEB"/>
    <w:rsid w:val="00C4199E"/>
    <w:rsid w:val="00C4488B"/>
    <w:rsid w:val="00C45A5D"/>
    <w:rsid w:val="00C45D52"/>
    <w:rsid w:val="00C4627F"/>
    <w:rsid w:val="00C47358"/>
    <w:rsid w:val="00C518BE"/>
    <w:rsid w:val="00C51EF8"/>
    <w:rsid w:val="00C52E95"/>
    <w:rsid w:val="00C54403"/>
    <w:rsid w:val="00C547AE"/>
    <w:rsid w:val="00C5485D"/>
    <w:rsid w:val="00C560B4"/>
    <w:rsid w:val="00C5752E"/>
    <w:rsid w:val="00C640C4"/>
    <w:rsid w:val="00C65252"/>
    <w:rsid w:val="00C654CA"/>
    <w:rsid w:val="00C657C0"/>
    <w:rsid w:val="00C66FF6"/>
    <w:rsid w:val="00C67672"/>
    <w:rsid w:val="00C706A3"/>
    <w:rsid w:val="00C70D7A"/>
    <w:rsid w:val="00C716B7"/>
    <w:rsid w:val="00C730A0"/>
    <w:rsid w:val="00C7311B"/>
    <w:rsid w:val="00C74852"/>
    <w:rsid w:val="00C74CF2"/>
    <w:rsid w:val="00C75D0F"/>
    <w:rsid w:val="00C768AD"/>
    <w:rsid w:val="00C7745E"/>
    <w:rsid w:val="00C7749F"/>
    <w:rsid w:val="00C80A03"/>
    <w:rsid w:val="00C82DA5"/>
    <w:rsid w:val="00C84610"/>
    <w:rsid w:val="00C84D81"/>
    <w:rsid w:val="00C85370"/>
    <w:rsid w:val="00C86E2E"/>
    <w:rsid w:val="00C87E00"/>
    <w:rsid w:val="00C87FC6"/>
    <w:rsid w:val="00C901F1"/>
    <w:rsid w:val="00C920AE"/>
    <w:rsid w:val="00C92159"/>
    <w:rsid w:val="00C939D9"/>
    <w:rsid w:val="00C93B9C"/>
    <w:rsid w:val="00C94C8F"/>
    <w:rsid w:val="00C95792"/>
    <w:rsid w:val="00C95859"/>
    <w:rsid w:val="00C970D0"/>
    <w:rsid w:val="00C97A7C"/>
    <w:rsid w:val="00CA06D2"/>
    <w:rsid w:val="00CA0A8A"/>
    <w:rsid w:val="00CA2DE6"/>
    <w:rsid w:val="00CA3182"/>
    <w:rsid w:val="00CA3CFD"/>
    <w:rsid w:val="00CA3FB1"/>
    <w:rsid w:val="00CA4040"/>
    <w:rsid w:val="00CA40F6"/>
    <w:rsid w:val="00CB01EA"/>
    <w:rsid w:val="00CB2251"/>
    <w:rsid w:val="00CB3032"/>
    <w:rsid w:val="00CB505E"/>
    <w:rsid w:val="00CB5D19"/>
    <w:rsid w:val="00CB5F50"/>
    <w:rsid w:val="00CB685F"/>
    <w:rsid w:val="00CB70C1"/>
    <w:rsid w:val="00CB783F"/>
    <w:rsid w:val="00CB784E"/>
    <w:rsid w:val="00CC1B41"/>
    <w:rsid w:val="00CC2309"/>
    <w:rsid w:val="00CC295A"/>
    <w:rsid w:val="00CC444C"/>
    <w:rsid w:val="00CC4A20"/>
    <w:rsid w:val="00CC58CC"/>
    <w:rsid w:val="00CC7C7E"/>
    <w:rsid w:val="00CD019A"/>
    <w:rsid w:val="00CD3851"/>
    <w:rsid w:val="00CD39B3"/>
    <w:rsid w:val="00CD406E"/>
    <w:rsid w:val="00CD4751"/>
    <w:rsid w:val="00CD4F2A"/>
    <w:rsid w:val="00CD4FA2"/>
    <w:rsid w:val="00CD62F7"/>
    <w:rsid w:val="00CD6997"/>
    <w:rsid w:val="00CD7641"/>
    <w:rsid w:val="00CE052C"/>
    <w:rsid w:val="00CE09DE"/>
    <w:rsid w:val="00CE0B2B"/>
    <w:rsid w:val="00CE1AB6"/>
    <w:rsid w:val="00CE1FE5"/>
    <w:rsid w:val="00CE3B71"/>
    <w:rsid w:val="00CE4F12"/>
    <w:rsid w:val="00CE69FE"/>
    <w:rsid w:val="00CE6CEF"/>
    <w:rsid w:val="00CE790B"/>
    <w:rsid w:val="00CF0E22"/>
    <w:rsid w:val="00CF2899"/>
    <w:rsid w:val="00CF30ED"/>
    <w:rsid w:val="00CF3108"/>
    <w:rsid w:val="00CF31E8"/>
    <w:rsid w:val="00CF4789"/>
    <w:rsid w:val="00CF49B1"/>
    <w:rsid w:val="00CF5178"/>
    <w:rsid w:val="00CF54BA"/>
    <w:rsid w:val="00CF7D9F"/>
    <w:rsid w:val="00CF7FB5"/>
    <w:rsid w:val="00D00AA8"/>
    <w:rsid w:val="00D01508"/>
    <w:rsid w:val="00D019BF"/>
    <w:rsid w:val="00D01FE4"/>
    <w:rsid w:val="00D04517"/>
    <w:rsid w:val="00D05502"/>
    <w:rsid w:val="00D1229A"/>
    <w:rsid w:val="00D12D1C"/>
    <w:rsid w:val="00D12D81"/>
    <w:rsid w:val="00D134D3"/>
    <w:rsid w:val="00D13699"/>
    <w:rsid w:val="00D13D70"/>
    <w:rsid w:val="00D13FD4"/>
    <w:rsid w:val="00D15015"/>
    <w:rsid w:val="00D168FD"/>
    <w:rsid w:val="00D17152"/>
    <w:rsid w:val="00D17884"/>
    <w:rsid w:val="00D17F55"/>
    <w:rsid w:val="00D211F5"/>
    <w:rsid w:val="00D21E05"/>
    <w:rsid w:val="00D2369B"/>
    <w:rsid w:val="00D2417D"/>
    <w:rsid w:val="00D256D1"/>
    <w:rsid w:val="00D26639"/>
    <w:rsid w:val="00D26976"/>
    <w:rsid w:val="00D272E4"/>
    <w:rsid w:val="00D2753A"/>
    <w:rsid w:val="00D27A72"/>
    <w:rsid w:val="00D30F0A"/>
    <w:rsid w:val="00D31906"/>
    <w:rsid w:val="00D32BA3"/>
    <w:rsid w:val="00D334A0"/>
    <w:rsid w:val="00D3383C"/>
    <w:rsid w:val="00D33DB9"/>
    <w:rsid w:val="00D34106"/>
    <w:rsid w:val="00D35527"/>
    <w:rsid w:val="00D355DD"/>
    <w:rsid w:val="00D3619D"/>
    <w:rsid w:val="00D36AE0"/>
    <w:rsid w:val="00D37317"/>
    <w:rsid w:val="00D378E9"/>
    <w:rsid w:val="00D40A52"/>
    <w:rsid w:val="00D411A2"/>
    <w:rsid w:val="00D436E5"/>
    <w:rsid w:val="00D44593"/>
    <w:rsid w:val="00D44A41"/>
    <w:rsid w:val="00D47332"/>
    <w:rsid w:val="00D47B36"/>
    <w:rsid w:val="00D50E98"/>
    <w:rsid w:val="00D5100E"/>
    <w:rsid w:val="00D51505"/>
    <w:rsid w:val="00D516F3"/>
    <w:rsid w:val="00D51CC7"/>
    <w:rsid w:val="00D52521"/>
    <w:rsid w:val="00D52941"/>
    <w:rsid w:val="00D53219"/>
    <w:rsid w:val="00D5326C"/>
    <w:rsid w:val="00D547E9"/>
    <w:rsid w:val="00D54CCB"/>
    <w:rsid w:val="00D563FE"/>
    <w:rsid w:val="00D56999"/>
    <w:rsid w:val="00D5745F"/>
    <w:rsid w:val="00D57DB1"/>
    <w:rsid w:val="00D61067"/>
    <w:rsid w:val="00D6203D"/>
    <w:rsid w:val="00D62AC7"/>
    <w:rsid w:val="00D632D3"/>
    <w:rsid w:val="00D644D0"/>
    <w:rsid w:val="00D64791"/>
    <w:rsid w:val="00D66303"/>
    <w:rsid w:val="00D66B68"/>
    <w:rsid w:val="00D67A44"/>
    <w:rsid w:val="00D707F4"/>
    <w:rsid w:val="00D7083B"/>
    <w:rsid w:val="00D709EF"/>
    <w:rsid w:val="00D70DB2"/>
    <w:rsid w:val="00D715A4"/>
    <w:rsid w:val="00D71F00"/>
    <w:rsid w:val="00D71FE2"/>
    <w:rsid w:val="00D72859"/>
    <w:rsid w:val="00D72979"/>
    <w:rsid w:val="00D73720"/>
    <w:rsid w:val="00D73A09"/>
    <w:rsid w:val="00D74D1B"/>
    <w:rsid w:val="00D74DA4"/>
    <w:rsid w:val="00D756A8"/>
    <w:rsid w:val="00D764CA"/>
    <w:rsid w:val="00D765EE"/>
    <w:rsid w:val="00D76725"/>
    <w:rsid w:val="00D7692C"/>
    <w:rsid w:val="00D77653"/>
    <w:rsid w:val="00D77F2F"/>
    <w:rsid w:val="00D80940"/>
    <w:rsid w:val="00D81641"/>
    <w:rsid w:val="00D8285D"/>
    <w:rsid w:val="00D86B8E"/>
    <w:rsid w:val="00D871A2"/>
    <w:rsid w:val="00D901A9"/>
    <w:rsid w:val="00D90CF1"/>
    <w:rsid w:val="00D91345"/>
    <w:rsid w:val="00D91B52"/>
    <w:rsid w:val="00D91F82"/>
    <w:rsid w:val="00D938A4"/>
    <w:rsid w:val="00D94808"/>
    <w:rsid w:val="00D97D6E"/>
    <w:rsid w:val="00D97DB6"/>
    <w:rsid w:val="00DA3D53"/>
    <w:rsid w:val="00DA4598"/>
    <w:rsid w:val="00DA55B2"/>
    <w:rsid w:val="00DA68B0"/>
    <w:rsid w:val="00DA6D1C"/>
    <w:rsid w:val="00DA786C"/>
    <w:rsid w:val="00DB14B1"/>
    <w:rsid w:val="00DB14D0"/>
    <w:rsid w:val="00DB2177"/>
    <w:rsid w:val="00DB3E49"/>
    <w:rsid w:val="00DB4ED5"/>
    <w:rsid w:val="00DB571C"/>
    <w:rsid w:val="00DC062C"/>
    <w:rsid w:val="00DC0A7C"/>
    <w:rsid w:val="00DC1895"/>
    <w:rsid w:val="00DC1C6A"/>
    <w:rsid w:val="00DC1DDB"/>
    <w:rsid w:val="00DC2D48"/>
    <w:rsid w:val="00DC2EF8"/>
    <w:rsid w:val="00DC40D6"/>
    <w:rsid w:val="00DC4397"/>
    <w:rsid w:val="00DC5967"/>
    <w:rsid w:val="00DC5B12"/>
    <w:rsid w:val="00DC63F9"/>
    <w:rsid w:val="00DC717C"/>
    <w:rsid w:val="00DC73EA"/>
    <w:rsid w:val="00DC7CD5"/>
    <w:rsid w:val="00DD1D03"/>
    <w:rsid w:val="00DD1ED5"/>
    <w:rsid w:val="00DD417A"/>
    <w:rsid w:val="00DE04A7"/>
    <w:rsid w:val="00DE0841"/>
    <w:rsid w:val="00DE0C33"/>
    <w:rsid w:val="00DE216C"/>
    <w:rsid w:val="00DE42E3"/>
    <w:rsid w:val="00DE538F"/>
    <w:rsid w:val="00DE6DE4"/>
    <w:rsid w:val="00DE6E40"/>
    <w:rsid w:val="00DE7589"/>
    <w:rsid w:val="00DE7A83"/>
    <w:rsid w:val="00DF1244"/>
    <w:rsid w:val="00DF5494"/>
    <w:rsid w:val="00DF5AEB"/>
    <w:rsid w:val="00E0149D"/>
    <w:rsid w:val="00E017CB"/>
    <w:rsid w:val="00E01A4C"/>
    <w:rsid w:val="00E04ED9"/>
    <w:rsid w:val="00E0620A"/>
    <w:rsid w:val="00E10596"/>
    <w:rsid w:val="00E13DC6"/>
    <w:rsid w:val="00E21066"/>
    <w:rsid w:val="00E21B88"/>
    <w:rsid w:val="00E222A9"/>
    <w:rsid w:val="00E22DDD"/>
    <w:rsid w:val="00E245FD"/>
    <w:rsid w:val="00E24CA0"/>
    <w:rsid w:val="00E259E5"/>
    <w:rsid w:val="00E26B44"/>
    <w:rsid w:val="00E277FF"/>
    <w:rsid w:val="00E27F7F"/>
    <w:rsid w:val="00E303F1"/>
    <w:rsid w:val="00E30D3A"/>
    <w:rsid w:val="00E30E8A"/>
    <w:rsid w:val="00E30F04"/>
    <w:rsid w:val="00E31FF6"/>
    <w:rsid w:val="00E32C80"/>
    <w:rsid w:val="00E35DAD"/>
    <w:rsid w:val="00E361D5"/>
    <w:rsid w:val="00E3672D"/>
    <w:rsid w:val="00E37B3B"/>
    <w:rsid w:val="00E37D53"/>
    <w:rsid w:val="00E408C1"/>
    <w:rsid w:val="00E41E88"/>
    <w:rsid w:val="00E43729"/>
    <w:rsid w:val="00E4618A"/>
    <w:rsid w:val="00E46683"/>
    <w:rsid w:val="00E46928"/>
    <w:rsid w:val="00E50AEF"/>
    <w:rsid w:val="00E513CC"/>
    <w:rsid w:val="00E51BEA"/>
    <w:rsid w:val="00E52C8B"/>
    <w:rsid w:val="00E52E57"/>
    <w:rsid w:val="00E56506"/>
    <w:rsid w:val="00E57274"/>
    <w:rsid w:val="00E572DF"/>
    <w:rsid w:val="00E57B01"/>
    <w:rsid w:val="00E57D02"/>
    <w:rsid w:val="00E602CA"/>
    <w:rsid w:val="00E60AE0"/>
    <w:rsid w:val="00E61877"/>
    <w:rsid w:val="00E621E2"/>
    <w:rsid w:val="00E62A55"/>
    <w:rsid w:val="00E64262"/>
    <w:rsid w:val="00E64D1D"/>
    <w:rsid w:val="00E66D80"/>
    <w:rsid w:val="00E70902"/>
    <w:rsid w:val="00E71818"/>
    <w:rsid w:val="00E71984"/>
    <w:rsid w:val="00E719DB"/>
    <w:rsid w:val="00E71BD6"/>
    <w:rsid w:val="00E72DC1"/>
    <w:rsid w:val="00E732E9"/>
    <w:rsid w:val="00E73F36"/>
    <w:rsid w:val="00E74552"/>
    <w:rsid w:val="00E749CB"/>
    <w:rsid w:val="00E76260"/>
    <w:rsid w:val="00E76A82"/>
    <w:rsid w:val="00E77964"/>
    <w:rsid w:val="00E802C4"/>
    <w:rsid w:val="00E80475"/>
    <w:rsid w:val="00E804A6"/>
    <w:rsid w:val="00E813D9"/>
    <w:rsid w:val="00E81E48"/>
    <w:rsid w:val="00E82536"/>
    <w:rsid w:val="00E83CFF"/>
    <w:rsid w:val="00E83D9B"/>
    <w:rsid w:val="00E83F6B"/>
    <w:rsid w:val="00E848B7"/>
    <w:rsid w:val="00E86D63"/>
    <w:rsid w:val="00E86FC7"/>
    <w:rsid w:val="00E907C2"/>
    <w:rsid w:val="00E907FA"/>
    <w:rsid w:val="00E90E7E"/>
    <w:rsid w:val="00E91F20"/>
    <w:rsid w:val="00E926B3"/>
    <w:rsid w:val="00E92A1C"/>
    <w:rsid w:val="00E92E3E"/>
    <w:rsid w:val="00E92FD6"/>
    <w:rsid w:val="00E9363F"/>
    <w:rsid w:val="00E94231"/>
    <w:rsid w:val="00E94D17"/>
    <w:rsid w:val="00E9510C"/>
    <w:rsid w:val="00E96804"/>
    <w:rsid w:val="00E96E48"/>
    <w:rsid w:val="00E975B3"/>
    <w:rsid w:val="00EA0401"/>
    <w:rsid w:val="00EA0714"/>
    <w:rsid w:val="00EA0C6F"/>
    <w:rsid w:val="00EA1171"/>
    <w:rsid w:val="00EA2DA2"/>
    <w:rsid w:val="00EA3125"/>
    <w:rsid w:val="00EA33C0"/>
    <w:rsid w:val="00EA3A7D"/>
    <w:rsid w:val="00EA3CB2"/>
    <w:rsid w:val="00EA52EC"/>
    <w:rsid w:val="00EA6AC4"/>
    <w:rsid w:val="00EA7492"/>
    <w:rsid w:val="00EA7D57"/>
    <w:rsid w:val="00EB073A"/>
    <w:rsid w:val="00EB0A49"/>
    <w:rsid w:val="00EB0E19"/>
    <w:rsid w:val="00EB0F41"/>
    <w:rsid w:val="00EB15B3"/>
    <w:rsid w:val="00EB20B8"/>
    <w:rsid w:val="00EB2298"/>
    <w:rsid w:val="00EB26D9"/>
    <w:rsid w:val="00EB4129"/>
    <w:rsid w:val="00EB4EA4"/>
    <w:rsid w:val="00EB4EC9"/>
    <w:rsid w:val="00EB51FB"/>
    <w:rsid w:val="00EB6118"/>
    <w:rsid w:val="00EC2394"/>
    <w:rsid w:val="00EC4B08"/>
    <w:rsid w:val="00EC5C55"/>
    <w:rsid w:val="00EC647C"/>
    <w:rsid w:val="00ED0586"/>
    <w:rsid w:val="00ED23DF"/>
    <w:rsid w:val="00ED2ADD"/>
    <w:rsid w:val="00ED4C87"/>
    <w:rsid w:val="00ED512B"/>
    <w:rsid w:val="00ED63F9"/>
    <w:rsid w:val="00ED65B5"/>
    <w:rsid w:val="00ED716C"/>
    <w:rsid w:val="00ED73C5"/>
    <w:rsid w:val="00ED7765"/>
    <w:rsid w:val="00EE059A"/>
    <w:rsid w:val="00EE1F14"/>
    <w:rsid w:val="00EE266F"/>
    <w:rsid w:val="00EE5798"/>
    <w:rsid w:val="00EE62B6"/>
    <w:rsid w:val="00EE70FB"/>
    <w:rsid w:val="00EE7241"/>
    <w:rsid w:val="00EF00ED"/>
    <w:rsid w:val="00EF2D5A"/>
    <w:rsid w:val="00EF6C7B"/>
    <w:rsid w:val="00EF7A01"/>
    <w:rsid w:val="00F00C37"/>
    <w:rsid w:val="00F00E9E"/>
    <w:rsid w:val="00F015B7"/>
    <w:rsid w:val="00F02C02"/>
    <w:rsid w:val="00F02F10"/>
    <w:rsid w:val="00F0496F"/>
    <w:rsid w:val="00F11423"/>
    <w:rsid w:val="00F1152F"/>
    <w:rsid w:val="00F117B9"/>
    <w:rsid w:val="00F12CFD"/>
    <w:rsid w:val="00F144AB"/>
    <w:rsid w:val="00F1492D"/>
    <w:rsid w:val="00F14C94"/>
    <w:rsid w:val="00F15F39"/>
    <w:rsid w:val="00F2018A"/>
    <w:rsid w:val="00F22535"/>
    <w:rsid w:val="00F23013"/>
    <w:rsid w:val="00F230A9"/>
    <w:rsid w:val="00F232AA"/>
    <w:rsid w:val="00F23B62"/>
    <w:rsid w:val="00F306CA"/>
    <w:rsid w:val="00F33045"/>
    <w:rsid w:val="00F33512"/>
    <w:rsid w:val="00F33C98"/>
    <w:rsid w:val="00F361CD"/>
    <w:rsid w:val="00F37AFF"/>
    <w:rsid w:val="00F406D9"/>
    <w:rsid w:val="00F409B8"/>
    <w:rsid w:val="00F40F7B"/>
    <w:rsid w:val="00F411E9"/>
    <w:rsid w:val="00F41DC0"/>
    <w:rsid w:val="00F41E73"/>
    <w:rsid w:val="00F4245E"/>
    <w:rsid w:val="00F4383D"/>
    <w:rsid w:val="00F43CB7"/>
    <w:rsid w:val="00F45091"/>
    <w:rsid w:val="00F461A0"/>
    <w:rsid w:val="00F47AF9"/>
    <w:rsid w:val="00F51D6D"/>
    <w:rsid w:val="00F5328D"/>
    <w:rsid w:val="00F55533"/>
    <w:rsid w:val="00F60E72"/>
    <w:rsid w:val="00F62CD7"/>
    <w:rsid w:val="00F645C6"/>
    <w:rsid w:val="00F655D0"/>
    <w:rsid w:val="00F66635"/>
    <w:rsid w:val="00F674BC"/>
    <w:rsid w:val="00F67729"/>
    <w:rsid w:val="00F72C70"/>
    <w:rsid w:val="00F733FD"/>
    <w:rsid w:val="00F73AB0"/>
    <w:rsid w:val="00F759E3"/>
    <w:rsid w:val="00F75D0E"/>
    <w:rsid w:val="00F769E2"/>
    <w:rsid w:val="00F7771E"/>
    <w:rsid w:val="00F801E8"/>
    <w:rsid w:val="00F805DF"/>
    <w:rsid w:val="00F828ED"/>
    <w:rsid w:val="00F82B8F"/>
    <w:rsid w:val="00F8324A"/>
    <w:rsid w:val="00F83BDA"/>
    <w:rsid w:val="00F83F24"/>
    <w:rsid w:val="00F85C49"/>
    <w:rsid w:val="00F85EF8"/>
    <w:rsid w:val="00F861E2"/>
    <w:rsid w:val="00F87105"/>
    <w:rsid w:val="00F87152"/>
    <w:rsid w:val="00F87C10"/>
    <w:rsid w:val="00F87D65"/>
    <w:rsid w:val="00F87FA9"/>
    <w:rsid w:val="00F90422"/>
    <w:rsid w:val="00F9163A"/>
    <w:rsid w:val="00F93755"/>
    <w:rsid w:val="00F93932"/>
    <w:rsid w:val="00F93CD3"/>
    <w:rsid w:val="00F9441D"/>
    <w:rsid w:val="00F96EFE"/>
    <w:rsid w:val="00F97DA4"/>
    <w:rsid w:val="00FA0A88"/>
    <w:rsid w:val="00FA1019"/>
    <w:rsid w:val="00FA1582"/>
    <w:rsid w:val="00FA2DDB"/>
    <w:rsid w:val="00FA339B"/>
    <w:rsid w:val="00FA4CC2"/>
    <w:rsid w:val="00FA56C6"/>
    <w:rsid w:val="00FA5D70"/>
    <w:rsid w:val="00FA5E71"/>
    <w:rsid w:val="00FA601C"/>
    <w:rsid w:val="00FA79F5"/>
    <w:rsid w:val="00FB0713"/>
    <w:rsid w:val="00FB45BE"/>
    <w:rsid w:val="00FB5073"/>
    <w:rsid w:val="00FB6325"/>
    <w:rsid w:val="00FB672C"/>
    <w:rsid w:val="00FB6B9B"/>
    <w:rsid w:val="00FB794C"/>
    <w:rsid w:val="00FB7B6A"/>
    <w:rsid w:val="00FC0C75"/>
    <w:rsid w:val="00FC1E2C"/>
    <w:rsid w:val="00FC333B"/>
    <w:rsid w:val="00FC40CD"/>
    <w:rsid w:val="00FC4DB3"/>
    <w:rsid w:val="00FC5076"/>
    <w:rsid w:val="00FC6002"/>
    <w:rsid w:val="00FC6014"/>
    <w:rsid w:val="00FC63BC"/>
    <w:rsid w:val="00FD02D3"/>
    <w:rsid w:val="00FD0FA5"/>
    <w:rsid w:val="00FD124B"/>
    <w:rsid w:val="00FD2050"/>
    <w:rsid w:val="00FD241B"/>
    <w:rsid w:val="00FD2E42"/>
    <w:rsid w:val="00FD37F4"/>
    <w:rsid w:val="00FD434F"/>
    <w:rsid w:val="00FD5A78"/>
    <w:rsid w:val="00FD69D4"/>
    <w:rsid w:val="00FD7119"/>
    <w:rsid w:val="00FE0A24"/>
    <w:rsid w:val="00FE1936"/>
    <w:rsid w:val="00FE205A"/>
    <w:rsid w:val="00FE3709"/>
    <w:rsid w:val="00FE38CB"/>
    <w:rsid w:val="00FE3991"/>
    <w:rsid w:val="00FE4096"/>
    <w:rsid w:val="00FE4809"/>
    <w:rsid w:val="00FE48B4"/>
    <w:rsid w:val="00FE711E"/>
    <w:rsid w:val="00FE7329"/>
    <w:rsid w:val="00FE7E4D"/>
    <w:rsid w:val="00FF087A"/>
    <w:rsid w:val="00FF0AE8"/>
    <w:rsid w:val="00FF116F"/>
    <w:rsid w:val="00FF15D7"/>
    <w:rsid w:val="00FF1894"/>
    <w:rsid w:val="00FF2CA8"/>
    <w:rsid w:val="00FF324B"/>
    <w:rsid w:val="00FF47B2"/>
    <w:rsid w:val="00FF5234"/>
    <w:rsid w:val="00FF643B"/>
    <w:rsid w:val="00FF6B6E"/>
    <w:rsid w:val="00FF700B"/>
    <w:rsid w:val="00FF7C72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00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F700B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F700B"/>
  </w:style>
  <w:style w:type="character" w:styleId="Hyperlink">
    <w:name w:val="Hyperlink"/>
    <w:basedOn w:val="DefaultParagraphFont"/>
    <w:uiPriority w:val="99"/>
    <w:unhideWhenUsed/>
    <w:rsid w:val="00FF70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36E5"/>
    <w:rPr>
      <w:color w:val="808080"/>
    </w:rPr>
  </w:style>
  <w:style w:type="table" w:styleId="TableGrid">
    <w:name w:val="Table Grid"/>
    <w:basedOn w:val="TableNormal"/>
    <w:uiPriority w:val="59"/>
    <w:rsid w:val="00DC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TMLPreformatted">
    <w:name w:val="WW-HTML Preformatted"/>
    <w:basedOn w:val="Normal"/>
    <w:rsid w:val="00830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A6"/>
  </w:style>
  <w:style w:type="character" w:styleId="LineNumber">
    <w:name w:val="line number"/>
    <w:basedOn w:val="DefaultParagraphFont"/>
    <w:uiPriority w:val="99"/>
    <w:semiHidden/>
    <w:unhideWhenUsed/>
    <w:rsid w:val="00B226CF"/>
  </w:style>
  <w:style w:type="character" w:styleId="CommentReference">
    <w:name w:val="annotation reference"/>
    <w:basedOn w:val="DefaultParagraphFont"/>
    <w:uiPriority w:val="99"/>
    <w:semiHidden/>
    <w:unhideWhenUsed/>
    <w:rsid w:val="0029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00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F700B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F700B"/>
  </w:style>
  <w:style w:type="character" w:styleId="Hyperlink">
    <w:name w:val="Hyperlink"/>
    <w:basedOn w:val="DefaultParagraphFont"/>
    <w:uiPriority w:val="99"/>
    <w:unhideWhenUsed/>
    <w:rsid w:val="00FF70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36E5"/>
    <w:rPr>
      <w:color w:val="808080"/>
    </w:rPr>
  </w:style>
  <w:style w:type="table" w:styleId="TableGrid">
    <w:name w:val="Table Grid"/>
    <w:basedOn w:val="TableNormal"/>
    <w:uiPriority w:val="59"/>
    <w:rsid w:val="00DC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TMLPreformatted">
    <w:name w:val="WW-HTML Preformatted"/>
    <w:basedOn w:val="Normal"/>
    <w:rsid w:val="00830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A6"/>
  </w:style>
  <w:style w:type="character" w:styleId="LineNumber">
    <w:name w:val="line number"/>
    <w:basedOn w:val="DefaultParagraphFont"/>
    <w:uiPriority w:val="99"/>
    <w:semiHidden/>
    <w:unhideWhenUsed/>
    <w:rsid w:val="00B226CF"/>
  </w:style>
  <w:style w:type="character" w:styleId="CommentReference">
    <w:name w:val="annotation reference"/>
    <w:basedOn w:val="DefaultParagraphFont"/>
    <w:uiPriority w:val="99"/>
    <w:semiHidden/>
    <w:unhideWhenUsed/>
    <w:rsid w:val="0029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3530-CBEE-4AFF-81AB-2AD982A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elley</dc:creator>
  <cp:lastModifiedBy>George Kelley</cp:lastModifiedBy>
  <cp:revision>2</cp:revision>
  <cp:lastPrinted>2014-11-04T01:16:00Z</cp:lastPrinted>
  <dcterms:created xsi:type="dcterms:W3CDTF">2014-11-04T12:10:00Z</dcterms:created>
  <dcterms:modified xsi:type="dcterms:W3CDTF">2014-11-04T12:10:00Z</dcterms:modified>
</cp:coreProperties>
</file>